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74C5" w14:textId="111F20DF" w:rsidR="00F57250" w:rsidRDefault="00F57250" w:rsidP="00663842">
      <w:pPr>
        <w:pStyle w:val="NoSpacing"/>
        <w:jc w:val="center"/>
        <w:rPr>
          <w:rFonts w:cstheme="minorHAnsi"/>
          <w:b/>
        </w:rPr>
      </w:pPr>
      <w:r w:rsidRPr="003A2FAD">
        <w:rPr>
          <w:rFonts w:cstheme="minorHAnsi"/>
          <w:b/>
        </w:rPr>
        <w:t>FARM TO SCHOOL CENSUS</w:t>
      </w:r>
      <w:r w:rsidR="00341A15" w:rsidRPr="003A2FAD">
        <w:rPr>
          <w:rFonts w:cstheme="minorHAnsi"/>
          <w:b/>
        </w:rPr>
        <w:t xml:space="preserve"> PREPARATION</w:t>
      </w:r>
      <w:r w:rsidRPr="003A2FAD">
        <w:rPr>
          <w:rFonts w:cstheme="minorHAnsi"/>
          <w:b/>
        </w:rPr>
        <w:t xml:space="preserve"> </w:t>
      </w:r>
      <w:r w:rsidR="009C6600" w:rsidRPr="003A2FAD">
        <w:rPr>
          <w:rFonts w:cstheme="minorHAnsi"/>
          <w:b/>
        </w:rPr>
        <w:t>WORKSHEET</w:t>
      </w:r>
    </w:p>
    <w:p w14:paraId="723CC108" w14:textId="77777777" w:rsidR="009A7A53" w:rsidRPr="003A2FAD" w:rsidRDefault="009A7A53" w:rsidP="00663842">
      <w:pPr>
        <w:pStyle w:val="NoSpacing"/>
        <w:jc w:val="center"/>
        <w:rPr>
          <w:rFonts w:cstheme="minorHAnsi"/>
          <w:b/>
        </w:rPr>
      </w:pPr>
    </w:p>
    <w:p w14:paraId="34B99003" w14:textId="250A02F6" w:rsidR="005024A1" w:rsidRPr="003A2FAD" w:rsidRDefault="006723B5" w:rsidP="00DF7640">
      <w:pPr>
        <w:pStyle w:val="NoSpacing"/>
        <w:pBdr>
          <w:top w:val="single" w:sz="4" w:space="1" w:color="auto"/>
          <w:left w:val="single" w:sz="4" w:space="4" w:color="auto"/>
          <w:bottom w:val="single" w:sz="4" w:space="1" w:color="auto"/>
          <w:right w:val="single" w:sz="4" w:space="4" w:color="auto"/>
        </w:pBdr>
        <w:rPr>
          <w:rFonts w:cstheme="minorHAnsi"/>
        </w:rPr>
      </w:pPr>
      <w:r w:rsidRPr="003A2FAD">
        <w:rPr>
          <w:rFonts w:cstheme="minorHAnsi"/>
        </w:rPr>
        <w:t xml:space="preserve">This </w:t>
      </w:r>
      <w:r w:rsidR="00663842" w:rsidRPr="003A2FAD">
        <w:rPr>
          <w:rFonts w:cstheme="minorHAnsi"/>
          <w:u w:val="single"/>
        </w:rPr>
        <w:t>optional</w:t>
      </w:r>
      <w:r w:rsidR="00663842" w:rsidRPr="003A2FAD">
        <w:rPr>
          <w:rFonts w:cstheme="minorHAnsi"/>
        </w:rPr>
        <w:t xml:space="preserve"> </w:t>
      </w:r>
      <w:r w:rsidRPr="003A2FAD">
        <w:rPr>
          <w:rFonts w:cstheme="minorHAnsi"/>
        </w:rPr>
        <w:t xml:space="preserve">worksheet is </w:t>
      </w:r>
      <w:r w:rsidR="00341A15" w:rsidRPr="003A2FAD">
        <w:rPr>
          <w:rFonts w:cstheme="minorHAnsi"/>
        </w:rPr>
        <w:t xml:space="preserve">designed to help you </w:t>
      </w:r>
      <w:r w:rsidRPr="003A2FAD">
        <w:rPr>
          <w:rFonts w:cstheme="minorHAnsi"/>
        </w:rPr>
        <w:t xml:space="preserve">gather information </w:t>
      </w:r>
      <w:r w:rsidR="00341A15" w:rsidRPr="003A2FAD">
        <w:rPr>
          <w:rFonts w:cstheme="minorHAnsi"/>
        </w:rPr>
        <w:t xml:space="preserve">you </w:t>
      </w:r>
      <w:r w:rsidRPr="003A2FAD">
        <w:rPr>
          <w:rFonts w:cstheme="minorHAnsi"/>
        </w:rPr>
        <w:t>will be asked as part of the Census.</w:t>
      </w:r>
      <w:r w:rsidR="00341A15" w:rsidRPr="003A2FAD">
        <w:rPr>
          <w:rFonts w:cstheme="minorHAnsi"/>
        </w:rPr>
        <w:t xml:space="preserve"> It will assist you to more quickly complete the survey.</w:t>
      </w:r>
      <w:r w:rsidRPr="003A2FAD">
        <w:rPr>
          <w:rFonts w:cstheme="minorHAnsi"/>
        </w:rPr>
        <w:t xml:space="preserve"> </w:t>
      </w:r>
      <w:r w:rsidR="00033C79" w:rsidRPr="003A2FAD">
        <w:rPr>
          <w:rFonts w:cstheme="minorHAnsi"/>
        </w:rPr>
        <w:t>Pl</w:t>
      </w:r>
      <w:r w:rsidRPr="003A2FAD">
        <w:rPr>
          <w:rFonts w:cstheme="minorHAnsi"/>
        </w:rPr>
        <w:t>ease use this tool to gather information from schools, other departments</w:t>
      </w:r>
      <w:r w:rsidR="009E124D" w:rsidRPr="003A2FAD">
        <w:rPr>
          <w:rFonts w:cstheme="minorHAnsi"/>
        </w:rPr>
        <w:t>,</w:t>
      </w:r>
      <w:r w:rsidRPr="003A2FAD">
        <w:rPr>
          <w:rFonts w:cstheme="minorHAnsi"/>
        </w:rPr>
        <w:t xml:space="preserve"> staff</w:t>
      </w:r>
      <w:r w:rsidR="00663842" w:rsidRPr="003A2FAD">
        <w:rPr>
          <w:rFonts w:cstheme="minorHAnsi"/>
        </w:rPr>
        <w:t>,</w:t>
      </w:r>
      <w:r w:rsidR="009E124D" w:rsidRPr="003A2FAD">
        <w:rPr>
          <w:rFonts w:cstheme="minorHAnsi"/>
        </w:rPr>
        <w:t xml:space="preserve"> </w:t>
      </w:r>
      <w:r w:rsidR="00F81CF6">
        <w:rPr>
          <w:rFonts w:cstheme="minorHAnsi"/>
        </w:rPr>
        <w:t>partners, and/</w:t>
      </w:r>
      <w:r w:rsidR="009E124D" w:rsidRPr="003A2FAD">
        <w:rPr>
          <w:rFonts w:cstheme="minorHAnsi"/>
        </w:rPr>
        <w:t>or vendors</w:t>
      </w:r>
      <w:r w:rsidRPr="003A2FAD">
        <w:rPr>
          <w:rFonts w:cstheme="minorHAnsi"/>
        </w:rPr>
        <w:t xml:space="preserve"> before filling out the Census.</w:t>
      </w:r>
      <w:r w:rsidR="00DD01A1" w:rsidRPr="003A2FAD">
        <w:rPr>
          <w:rFonts w:cstheme="minorHAnsi"/>
        </w:rPr>
        <w:t xml:space="preserve"> </w:t>
      </w:r>
      <w:r w:rsidRPr="003A2FAD">
        <w:rPr>
          <w:rFonts w:cstheme="minorHAnsi"/>
        </w:rPr>
        <w:t>The worksheet can be discarded after the Census is completed.</w:t>
      </w:r>
      <w:r w:rsidR="00855D96">
        <w:rPr>
          <w:rFonts w:cstheme="minorHAnsi"/>
        </w:rPr>
        <w:t xml:space="preserve"> </w:t>
      </w:r>
      <w:r w:rsidR="00855D96">
        <w:rPr>
          <w:rFonts w:cstheme="minorHAnsi"/>
          <w:b/>
          <w:bCs/>
        </w:rPr>
        <w:t xml:space="preserve">You can and should still complete the Census even if you do not have </w:t>
      </w:r>
      <w:r w:rsidR="005917BE">
        <w:rPr>
          <w:rFonts w:cstheme="minorHAnsi"/>
          <w:b/>
          <w:bCs/>
        </w:rPr>
        <w:t>all</w:t>
      </w:r>
      <w:r w:rsidR="00855D96">
        <w:rPr>
          <w:rFonts w:cstheme="minorHAnsi"/>
          <w:b/>
          <w:bCs/>
        </w:rPr>
        <w:t xml:space="preserve"> the requested information</w:t>
      </w:r>
      <w:r w:rsidR="00861D08">
        <w:rPr>
          <w:rFonts w:cstheme="minorHAnsi"/>
          <w:b/>
          <w:bCs/>
        </w:rPr>
        <w:t xml:space="preserve"> or do not have exact figures. </w:t>
      </w:r>
    </w:p>
    <w:p w14:paraId="44B9D0DD" w14:textId="3748B769" w:rsidR="002A196C" w:rsidRDefault="002A196C" w:rsidP="00CD296E">
      <w:pPr>
        <w:pStyle w:val="NoSpacing"/>
        <w:rPr>
          <w:rFonts w:cstheme="minorHAnsi"/>
        </w:rPr>
      </w:pPr>
    </w:p>
    <w:p w14:paraId="3B21F64C" w14:textId="47C1DE0C" w:rsidR="00BB37A8" w:rsidRPr="006B01C7" w:rsidRDefault="002B0AC4" w:rsidP="006B01C7">
      <w:pPr>
        <w:pStyle w:val="NoSpacing"/>
        <w:ind w:right="630"/>
        <w:rPr>
          <w:rFonts w:cs="Times New Roman"/>
          <w:b/>
          <w:bCs/>
        </w:rPr>
      </w:pPr>
      <w:r w:rsidRPr="006B01C7">
        <w:rPr>
          <w:rFonts w:cs="Times New Roman"/>
          <w:b/>
          <w:bCs/>
        </w:rPr>
        <w:t xml:space="preserve">Please list the National Center for Education Statistics (NCES) District ID Number for the district(s) that your SFA provides meals for. </w:t>
      </w:r>
      <w:r w:rsidR="005917BE">
        <w:rPr>
          <w:rFonts w:cs="Times New Roman"/>
          <w:b/>
          <w:bCs/>
        </w:rPr>
        <w:t xml:space="preserve">Visit </w:t>
      </w:r>
      <w:hyperlink r:id="rId11" w:history="1">
        <w:r w:rsidR="005917BE" w:rsidRPr="005917BE">
          <w:rPr>
            <w:rStyle w:val="Hyperlink"/>
            <w:rFonts w:cs="Times New Roman"/>
            <w:b/>
            <w:bCs/>
          </w:rPr>
          <w:t>https://nces.ed.gov/ccd/districtsearch/</w:t>
        </w:r>
      </w:hyperlink>
      <w:r w:rsidR="005917BE">
        <w:rPr>
          <w:rFonts w:cs="Times New Roman"/>
          <w:b/>
          <w:bCs/>
        </w:rPr>
        <w:t xml:space="preserve"> </w:t>
      </w:r>
      <w:r w:rsidRPr="006B01C7">
        <w:rPr>
          <w:rFonts w:cs="Times New Roman"/>
          <w:b/>
          <w:bCs/>
        </w:rPr>
        <w:t>to look up an NCES ID number.</w:t>
      </w:r>
    </w:p>
    <w:p w14:paraId="72562E8B" w14:textId="77777777" w:rsidR="000A3D8A" w:rsidRDefault="000A3D8A" w:rsidP="00CD296E">
      <w:pPr>
        <w:pStyle w:val="NoSpacing"/>
        <w:rPr>
          <w:rFonts w:cs="Times New Roman"/>
        </w:rPr>
      </w:pPr>
    </w:p>
    <w:tbl>
      <w:tblPr>
        <w:tblStyle w:val="TableGrid4"/>
        <w:tblW w:w="0" w:type="auto"/>
        <w:tblInd w:w="468" w:type="dxa"/>
        <w:tblLook w:val="04A0" w:firstRow="1" w:lastRow="0" w:firstColumn="1" w:lastColumn="0" w:noHBand="0" w:noVBand="1"/>
      </w:tblPr>
      <w:tblGrid>
        <w:gridCol w:w="864"/>
        <w:gridCol w:w="864"/>
        <w:gridCol w:w="864"/>
        <w:gridCol w:w="864"/>
        <w:gridCol w:w="864"/>
        <w:gridCol w:w="864"/>
        <w:gridCol w:w="864"/>
      </w:tblGrid>
      <w:tr w:rsidR="00DE1644" w14:paraId="2D0C59C5" w14:textId="77777777" w:rsidTr="00604F04">
        <w:trPr>
          <w:trHeight w:val="432"/>
        </w:trPr>
        <w:tc>
          <w:tcPr>
            <w:tcW w:w="864" w:type="dxa"/>
            <w:tcBorders>
              <w:top w:val="single" w:sz="4" w:space="0" w:color="auto"/>
              <w:left w:val="single" w:sz="4" w:space="0" w:color="auto"/>
              <w:bottom w:val="single" w:sz="4" w:space="0" w:color="auto"/>
              <w:right w:val="single" w:sz="4" w:space="0" w:color="auto"/>
            </w:tcBorders>
            <w:vAlign w:val="center"/>
          </w:tcPr>
          <w:p w14:paraId="32311CEA"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212F19EC"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27022F34"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19D9A7C6"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4E060E27"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5959C2FC" w14:textId="77777777" w:rsidR="00DE1644" w:rsidRDefault="00DE1644" w:rsidP="00604F04">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14:paraId="639A2F10" w14:textId="77777777" w:rsidR="00DE1644" w:rsidRDefault="00DE1644" w:rsidP="00604F04">
            <w:pPr>
              <w:spacing w:after="180"/>
            </w:pPr>
          </w:p>
        </w:tc>
      </w:tr>
    </w:tbl>
    <w:p w14:paraId="5B221A91" w14:textId="10ADE182" w:rsidR="00BB37A8" w:rsidRPr="003A2FAD" w:rsidRDefault="00BB37A8" w:rsidP="006B01C7">
      <w:pPr>
        <w:pStyle w:val="NoSpacing"/>
        <w:ind w:right="1260"/>
        <w:rPr>
          <w:rFonts w:cstheme="minorHAnsi"/>
        </w:rPr>
      </w:pPr>
    </w:p>
    <w:p w14:paraId="06343D4D" w14:textId="17E7D1C2" w:rsidR="007C1F9F" w:rsidRPr="006B01C7" w:rsidRDefault="007C1F9F" w:rsidP="006B01C7">
      <w:pPr>
        <w:spacing w:after="180" w:line="240" w:lineRule="auto"/>
        <w:ind w:right="1260"/>
        <w:rPr>
          <w:rFonts w:cstheme="minorHAnsi"/>
          <w:b/>
          <w:bCs/>
          <w:color w:val="000000"/>
        </w:rPr>
      </w:pPr>
      <w:r w:rsidRPr="006B01C7">
        <w:rPr>
          <w:rFonts w:cstheme="minorHAnsi"/>
          <w:b/>
          <w:bCs/>
          <w:color w:val="000000"/>
        </w:rPr>
        <w:t xml:space="preserve">Approximately how many schools within the SFA participated in the following activities during SY 2022-23? </w:t>
      </w:r>
    </w:p>
    <w:tbl>
      <w:tblPr>
        <w:tblStyle w:val="TableGrid"/>
        <w:tblW w:w="0" w:type="auto"/>
        <w:tblInd w:w="-5" w:type="dxa"/>
        <w:tblLook w:val="04A0" w:firstRow="1" w:lastRow="0" w:firstColumn="1" w:lastColumn="0" w:noHBand="0" w:noVBand="1"/>
      </w:tblPr>
      <w:tblGrid>
        <w:gridCol w:w="5490"/>
        <w:gridCol w:w="3360"/>
      </w:tblGrid>
      <w:tr w:rsidR="007C1F9F" w:rsidRPr="003A2FAD" w14:paraId="2985751A" w14:textId="1A39C8A9" w:rsidTr="00D509FA">
        <w:trPr>
          <w:trHeight w:val="288"/>
        </w:trPr>
        <w:tc>
          <w:tcPr>
            <w:tcW w:w="5490" w:type="dxa"/>
          </w:tcPr>
          <w:p w14:paraId="00DE863E" w14:textId="7DD44A5D" w:rsidR="007C1F9F" w:rsidRPr="003A2FAD" w:rsidRDefault="007C1F9F" w:rsidP="00894D9E">
            <w:pPr>
              <w:rPr>
                <w:rFonts w:cstheme="minorHAnsi"/>
                <w:color w:val="000000"/>
              </w:rPr>
            </w:pPr>
          </w:p>
        </w:tc>
        <w:tc>
          <w:tcPr>
            <w:tcW w:w="3360" w:type="dxa"/>
          </w:tcPr>
          <w:p w14:paraId="73D0BA3C" w14:textId="2C8F8DA5" w:rsidR="007C1F9F" w:rsidRPr="003A2FAD" w:rsidRDefault="007C1F9F" w:rsidP="00894D9E">
            <w:pPr>
              <w:rPr>
                <w:rFonts w:cstheme="minorHAnsi"/>
                <w:color w:val="000000"/>
              </w:rPr>
            </w:pPr>
            <w:r w:rsidRPr="003A2FAD">
              <w:rPr>
                <w:rFonts w:cstheme="minorHAnsi"/>
                <w:color w:val="000000"/>
              </w:rPr>
              <w:t>Number of schools</w:t>
            </w:r>
          </w:p>
        </w:tc>
      </w:tr>
      <w:tr w:rsidR="007C1F9F" w:rsidRPr="003A2FAD" w14:paraId="64A045F8" w14:textId="044D3F49" w:rsidTr="00D509FA">
        <w:trPr>
          <w:trHeight w:val="561"/>
        </w:trPr>
        <w:tc>
          <w:tcPr>
            <w:tcW w:w="5490" w:type="dxa"/>
          </w:tcPr>
          <w:p w14:paraId="7FEA3BA3" w14:textId="70BD0885" w:rsidR="007C1F9F" w:rsidRPr="003A2FAD" w:rsidRDefault="007C1F9F" w:rsidP="00894D9E">
            <w:pPr>
              <w:rPr>
                <w:rFonts w:cstheme="minorHAnsi"/>
                <w:color w:val="000000"/>
              </w:rPr>
            </w:pPr>
            <w:r w:rsidRPr="003A2FAD">
              <w:rPr>
                <w:rFonts w:cstheme="minorHAnsi"/>
                <w:color w:val="000000"/>
              </w:rPr>
              <w:t xml:space="preserve">Participated in </w:t>
            </w:r>
            <w:r w:rsidRPr="003A2FAD">
              <w:rPr>
                <w:rFonts w:cstheme="minorHAnsi"/>
                <w:b/>
                <w:bCs/>
                <w:color w:val="000000"/>
              </w:rPr>
              <w:t>any</w:t>
            </w:r>
            <w:r w:rsidRPr="003A2FAD">
              <w:rPr>
                <w:rFonts w:cstheme="minorHAnsi"/>
                <w:color w:val="000000"/>
              </w:rPr>
              <w:t xml:space="preserve"> farm to school activity  </w:t>
            </w:r>
          </w:p>
        </w:tc>
        <w:tc>
          <w:tcPr>
            <w:tcW w:w="3360" w:type="dxa"/>
          </w:tcPr>
          <w:p w14:paraId="57FECA35" w14:textId="01390A50" w:rsidR="007C1F9F" w:rsidRPr="003A2FAD" w:rsidRDefault="007C1F9F" w:rsidP="00894D9E">
            <w:pPr>
              <w:rPr>
                <w:rFonts w:cstheme="minorHAnsi"/>
                <w:color w:val="000000"/>
              </w:rPr>
            </w:pPr>
          </w:p>
        </w:tc>
      </w:tr>
      <w:tr w:rsidR="007C1F9F" w:rsidRPr="003A2FAD" w14:paraId="0248E077" w14:textId="36C58F31" w:rsidTr="00D509FA">
        <w:trPr>
          <w:trHeight w:val="577"/>
        </w:trPr>
        <w:tc>
          <w:tcPr>
            <w:tcW w:w="5490" w:type="dxa"/>
          </w:tcPr>
          <w:p w14:paraId="73A91874" w14:textId="1EFCBB9F" w:rsidR="007C1F9F" w:rsidRPr="003A2FAD" w:rsidRDefault="007C1F9F" w:rsidP="00894D9E">
            <w:pPr>
              <w:rPr>
                <w:rFonts w:cstheme="minorHAnsi"/>
              </w:rPr>
            </w:pPr>
            <w:r w:rsidRPr="003A2FAD">
              <w:rPr>
                <w:rFonts w:cstheme="minorHAnsi"/>
              </w:rPr>
              <w:t>Served local</w:t>
            </w:r>
            <w:r w:rsidR="00F83584">
              <w:rPr>
                <w:rStyle w:val="FootnoteReference"/>
                <w:rFonts w:cstheme="minorHAnsi"/>
              </w:rPr>
              <w:footnoteReference w:id="2"/>
            </w:r>
            <w:r w:rsidRPr="003A2FAD">
              <w:rPr>
                <w:rFonts w:cstheme="minorHAnsi"/>
              </w:rPr>
              <w:t xml:space="preserve"> food in any form </w:t>
            </w:r>
          </w:p>
        </w:tc>
        <w:tc>
          <w:tcPr>
            <w:tcW w:w="3360" w:type="dxa"/>
          </w:tcPr>
          <w:p w14:paraId="391C006B" w14:textId="06063255" w:rsidR="007C1F9F" w:rsidRPr="003A2FAD" w:rsidRDefault="007C1F9F" w:rsidP="00894D9E">
            <w:pPr>
              <w:rPr>
                <w:rFonts w:cstheme="minorHAnsi"/>
                <w:color w:val="000000"/>
              </w:rPr>
            </w:pPr>
          </w:p>
        </w:tc>
      </w:tr>
      <w:tr w:rsidR="007C1F9F" w:rsidRPr="003A2FAD" w14:paraId="53C88A13" w14:textId="7E049615" w:rsidTr="00D509FA">
        <w:trPr>
          <w:trHeight w:val="561"/>
        </w:trPr>
        <w:tc>
          <w:tcPr>
            <w:tcW w:w="5490" w:type="dxa"/>
          </w:tcPr>
          <w:p w14:paraId="40D7F5AB" w14:textId="4B9B5B6A" w:rsidR="007C1F9F" w:rsidRPr="003A2FAD" w:rsidRDefault="007C1F9F" w:rsidP="00894D9E">
            <w:pPr>
              <w:rPr>
                <w:rFonts w:cstheme="minorHAnsi"/>
                <w:bCs/>
              </w:rPr>
            </w:pPr>
            <w:r w:rsidRPr="003A2FAD">
              <w:rPr>
                <w:rFonts w:cstheme="minorHAnsi"/>
                <w:bCs/>
              </w:rPr>
              <w:t xml:space="preserve">Provided food, nutrition, or agricultural education </w:t>
            </w:r>
          </w:p>
        </w:tc>
        <w:tc>
          <w:tcPr>
            <w:tcW w:w="3360" w:type="dxa"/>
          </w:tcPr>
          <w:p w14:paraId="37F8830E" w14:textId="5A36A92A" w:rsidR="007C1F9F" w:rsidRPr="003A2FAD" w:rsidRDefault="007C1F9F" w:rsidP="00894D9E">
            <w:pPr>
              <w:rPr>
                <w:rFonts w:cstheme="minorHAnsi"/>
                <w:color w:val="000000"/>
              </w:rPr>
            </w:pPr>
          </w:p>
        </w:tc>
      </w:tr>
    </w:tbl>
    <w:p w14:paraId="1EAC8A24" w14:textId="77777777" w:rsidR="00855D96" w:rsidRPr="003A2FAD" w:rsidRDefault="00855D96" w:rsidP="00CD296E">
      <w:pPr>
        <w:pStyle w:val="NoSpacing"/>
        <w:rPr>
          <w:rFonts w:cstheme="minorHAnsi"/>
        </w:rPr>
      </w:pPr>
    </w:p>
    <w:p w14:paraId="04FF3824" w14:textId="222B28E9" w:rsidR="007C1F9F" w:rsidRPr="006B01C7" w:rsidRDefault="007C1F9F" w:rsidP="006B01C7">
      <w:pPr>
        <w:ind w:right="1260"/>
        <w:rPr>
          <w:rFonts w:cstheme="minorHAnsi"/>
          <w:b/>
          <w:bCs/>
        </w:rPr>
      </w:pPr>
      <w:r w:rsidRPr="006B01C7">
        <w:rPr>
          <w:rFonts w:cstheme="minorHAnsi"/>
          <w:b/>
          <w:bCs/>
        </w:rPr>
        <w:t xml:space="preserve">In SY 2022-23, how many staff in your SFA, schools, and district (e.g., food service staff, garden educators, AmeriCorps members, teachers) spent time on farm to school activities? Please only include paid staff, including any contracted and grant-funded staff. </w:t>
      </w:r>
    </w:p>
    <w:tbl>
      <w:tblPr>
        <w:tblStyle w:val="TableGrid4"/>
        <w:tblW w:w="0" w:type="auto"/>
        <w:tblInd w:w="-5" w:type="dxa"/>
        <w:tblLook w:val="04A0" w:firstRow="1" w:lastRow="0" w:firstColumn="1" w:lastColumn="0" w:noHBand="0" w:noVBand="1"/>
      </w:tblPr>
      <w:tblGrid>
        <w:gridCol w:w="5490"/>
        <w:gridCol w:w="3392"/>
      </w:tblGrid>
      <w:tr w:rsidR="00855D96" w:rsidRPr="003A2FAD" w14:paraId="11F333A6" w14:textId="77777777" w:rsidTr="00D509FA">
        <w:tc>
          <w:tcPr>
            <w:tcW w:w="5490" w:type="dxa"/>
            <w:tcBorders>
              <w:bottom w:val="single" w:sz="4" w:space="0" w:color="auto"/>
            </w:tcBorders>
            <w:shd w:val="clear" w:color="auto" w:fill="auto"/>
            <w:vAlign w:val="center"/>
          </w:tcPr>
          <w:p w14:paraId="49492C95" w14:textId="77777777" w:rsidR="00855D96" w:rsidRPr="003A2FAD" w:rsidRDefault="00855D96" w:rsidP="00894D9E">
            <w:pPr>
              <w:ind w:left="287" w:hanging="287"/>
              <w:rPr>
                <w:rFonts w:cstheme="minorHAnsi"/>
              </w:rPr>
            </w:pPr>
          </w:p>
        </w:tc>
        <w:tc>
          <w:tcPr>
            <w:tcW w:w="3392" w:type="dxa"/>
            <w:tcBorders>
              <w:bottom w:val="single" w:sz="4" w:space="0" w:color="auto"/>
            </w:tcBorders>
            <w:shd w:val="clear" w:color="auto" w:fill="auto"/>
            <w:vAlign w:val="center"/>
          </w:tcPr>
          <w:p w14:paraId="17401F08" w14:textId="7CCA74CE" w:rsidR="00855D96" w:rsidRPr="003A2FAD" w:rsidRDefault="00855D96" w:rsidP="00894D9E">
            <w:pPr>
              <w:rPr>
                <w:rFonts w:cstheme="minorHAnsi"/>
              </w:rPr>
            </w:pPr>
            <w:r>
              <w:rPr>
                <w:rFonts w:cstheme="minorHAnsi"/>
              </w:rPr>
              <w:t>Number of staff</w:t>
            </w:r>
          </w:p>
        </w:tc>
      </w:tr>
      <w:tr w:rsidR="007C1F9F" w:rsidRPr="003A2FAD" w14:paraId="7274DE3F" w14:textId="77777777" w:rsidTr="00D509FA">
        <w:tc>
          <w:tcPr>
            <w:tcW w:w="5490" w:type="dxa"/>
            <w:tcBorders>
              <w:bottom w:val="single" w:sz="4" w:space="0" w:color="auto"/>
            </w:tcBorders>
            <w:shd w:val="clear" w:color="auto" w:fill="auto"/>
            <w:vAlign w:val="center"/>
          </w:tcPr>
          <w:p w14:paraId="4E197E57" w14:textId="64C0BD83" w:rsidR="007C1F9F" w:rsidRPr="003A2FAD" w:rsidRDefault="007C1F9F" w:rsidP="00D509FA">
            <w:pPr>
              <w:ind w:left="-15" w:firstLine="15"/>
              <w:rPr>
                <w:rFonts w:asciiTheme="minorHAnsi" w:hAnsiTheme="minorHAnsi" w:cstheme="minorHAnsi"/>
              </w:rPr>
            </w:pPr>
            <w:r w:rsidRPr="003A2FAD">
              <w:rPr>
                <w:rFonts w:asciiTheme="minorHAnsi" w:hAnsiTheme="minorHAnsi" w:cstheme="minorHAnsi"/>
              </w:rPr>
              <w:t xml:space="preserve">Number of </w:t>
            </w:r>
            <w:r w:rsidRPr="003A2FAD">
              <w:rPr>
                <w:rFonts w:asciiTheme="minorHAnsi" w:hAnsiTheme="minorHAnsi" w:cstheme="minorHAnsi"/>
                <w:bCs/>
              </w:rPr>
              <w:t>full-time</w:t>
            </w:r>
            <w:r w:rsidR="00EA6786">
              <w:rPr>
                <w:rStyle w:val="FootnoteReference"/>
                <w:rFonts w:asciiTheme="minorHAnsi" w:hAnsiTheme="minorHAnsi" w:cstheme="minorHAnsi"/>
                <w:bCs/>
              </w:rPr>
              <w:footnoteReference w:id="3"/>
            </w:r>
            <w:r w:rsidRPr="003A2FAD">
              <w:rPr>
                <w:rFonts w:asciiTheme="minorHAnsi" w:hAnsiTheme="minorHAnsi" w:cstheme="minorHAnsi"/>
                <w:b/>
              </w:rPr>
              <w:t xml:space="preserve"> </w:t>
            </w:r>
            <w:r w:rsidRPr="003A2FAD">
              <w:rPr>
                <w:rFonts w:asciiTheme="minorHAnsi" w:hAnsiTheme="minorHAnsi" w:cstheme="minorHAnsi"/>
                <w:bCs/>
              </w:rPr>
              <w:t>staff</w:t>
            </w:r>
            <w:r w:rsidRPr="003A2FAD">
              <w:rPr>
                <w:rFonts w:asciiTheme="minorHAnsi" w:hAnsiTheme="minorHAnsi" w:cstheme="minorHAnsi"/>
              </w:rPr>
              <w:t xml:space="preserve"> </w:t>
            </w:r>
            <w:r w:rsidRPr="003A2FAD">
              <w:rPr>
                <w:rFonts w:asciiTheme="minorHAnsi" w:hAnsiTheme="minorHAnsi" w:cstheme="minorHAnsi"/>
                <w:b/>
                <w:bCs/>
              </w:rPr>
              <w:t>whose job is</w:t>
            </w:r>
            <w:r w:rsidRPr="003A2FAD">
              <w:rPr>
                <w:rFonts w:asciiTheme="minorHAnsi" w:hAnsiTheme="minorHAnsi" w:cstheme="minorHAnsi"/>
              </w:rPr>
              <w:t xml:space="preserve"> </w:t>
            </w:r>
            <w:r w:rsidRPr="003A2FAD">
              <w:rPr>
                <w:rFonts w:asciiTheme="minorHAnsi" w:hAnsiTheme="minorHAnsi" w:cstheme="minorHAnsi"/>
                <w:b/>
                <w:bCs/>
              </w:rPr>
              <w:t>dedicated to</w:t>
            </w:r>
            <w:r w:rsidRPr="003A2FAD">
              <w:rPr>
                <w:rFonts w:asciiTheme="minorHAnsi" w:hAnsiTheme="minorHAnsi" w:cstheme="minorHAnsi"/>
              </w:rPr>
              <w:t xml:space="preserve"> farm to</w:t>
            </w:r>
            <w:r w:rsidR="00855D96">
              <w:rPr>
                <w:rFonts w:asciiTheme="minorHAnsi" w:hAnsiTheme="minorHAnsi" w:cstheme="minorHAnsi"/>
              </w:rPr>
              <w:t xml:space="preserve"> </w:t>
            </w:r>
            <w:r w:rsidRPr="003A2FAD">
              <w:rPr>
                <w:rFonts w:asciiTheme="minorHAnsi" w:hAnsiTheme="minorHAnsi" w:cstheme="minorHAnsi"/>
              </w:rPr>
              <w:t xml:space="preserve">school activities. </w:t>
            </w:r>
          </w:p>
        </w:tc>
        <w:tc>
          <w:tcPr>
            <w:tcW w:w="3392" w:type="dxa"/>
            <w:tcBorders>
              <w:bottom w:val="single" w:sz="4" w:space="0" w:color="auto"/>
            </w:tcBorders>
            <w:shd w:val="clear" w:color="auto" w:fill="auto"/>
            <w:vAlign w:val="center"/>
          </w:tcPr>
          <w:p w14:paraId="4310B176" w14:textId="2E584FB9" w:rsidR="007C1F9F" w:rsidRPr="003A2FAD" w:rsidRDefault="007C1F9F" w:rsidP="00894D9E">
            <w:pPr>
              <w:rPr>
                <w:rFonts w:asciiTheme="minorHAnsi" w:hAnsiTheme="minorHAnsi" w:cstheme="minorHAnsi"/>
              </w:rPr>
            </w:pPr>
          </w:p>
        </w:tc>
      </w:tr>
      <w:tr w:rsidR="007C1F9F" w:rsidRPr="003A2FAD" w14:paraId="7195873F" w14:textId="77777777" w:rsidTr="00D509FA">
        <w:tc>
          <w:tcPr>
            <w:tcW w:w="5490" w:type="dxa"/>
            <w:tcBorders>
              <w:bottom w:val="single" w:sz="4" w:space="0" w:color="auto"/>
            </w:tcBorders>
            <w:shd w:val="clear" w:color="auto" w:fill="auto"/>
            <w:vAlign w:val="center"/>
          </w:tcPr>
          <w:p w14:paraId="087F03B0" w14:textId="57E2FC9B" w:rsidR="007C1F9F" w:rsidRPr="003A2FAD" w:rsidRDefault="007C1F9F" w:rsidP="00B74819">
            <w:pPr>
              <w:rPr>
                <w:rFonts w:asciiTheme="minorHAnsi" w:hAnsiTheme="minorHAnsi" w:cstheme="minorHAnsi"/>
              </w:rPr>
            </w:pPr>
            <w:r w:rsidRPr="003A2FAD">
              <w:rPr>
                <w:rFonts w:asciiTheme="minorHAnsi" w:hAnsiTheme="minorHAnsi" w:cstheme="minorHAnsi"/>
              </w:rPr>
              <w:t xml:space="preserve">Number of staff (including </w:t>
            </w:r>
            <w:r w:rsidRPr="003A2FAD">
              <w:rPr>
                <w:rFonts w:asciiTheme="minorHAnsi" w:hAnsiTheme="minorHAnsi" w:cstheme="minorHAnsi"/>
                <w:bCs/>
              </w:rPr>
              <w:t>full-time AND part-time</w:t>
            </w:r>
            <w:r w:rsidRPr="003A2FAD">
              <w:rPr>
                <w:rFonts w:asciiTheme="minorHAnsi" w:hAnsiTheme="minorHAnsi" w:cstheme="minorHAnsi"/>
                <w:b/>
              </w:rPr>
              <w:t xml:space="preserve"> </w:t>
            </w:r>
            <w:r w:rsidRPr="003A2FAD">
              <w:rPr>
                <w:rFonts w:asciiTheme="minorHAnsi" w:hAnsiTheme="minorHAnsi" w:cstheme="minorHAnsi"/>
                <w:bCs/>
              </w:rPr>
              <w:t xml:space="preserve">staff) </w:t>
            </w:r>
            <w:r w:rsidRPr="003A2FAD">
              <w:rPr>
                <w:rFonts w:asciiTheme="minorHAnsi" w:hAnsiTheme="minorHAnsi" w:cstheme="minorHAnsi"/>
              </w:rPr>
              <w:t xml:space="preserve">who use </w:t>
            </w:r>
            <w:r w:rsidRPr="003A2FAD">
              <w:rPr>
                <w:rFonts w:asciiTheme="minorHAnsi" w:hAnsiTheme="minorHAnsi" w:cstheme="minorHAnsi"/>
                <w:b/>
              </w:rPr>
              <w:t>some portion of their time</w:t>
            </w:r>
            <w:r w:rsidRPr="003A2FAD">
              <w:rPr>
                <w:rFonts w:asciiTheme="minorHAnsi" w:hAnsiTheme="minorHAnsi" w:cstheme="minorHAnsi"/>
              </w:rPr>
              <w:t xml:space="preserve"> for farm to school activities but whose job is not fully dedicated to farm to school activities. </w:t>
            </w:r>
          </w:p>
        </w:tc>
        <w:tc>
          <w:tcPr>
            <w:tcW w:w="3392" w:type="dxa"/>
            <w:tcBorders>
              <w:bottom w:val="single" w:sz="4" w:space="0" w:color="auto"/>
            </w:tcBorders>
            <w:shd w:val="clear" w:color="auto" w:fill="auto"/>
            <w:vAlign w:val="center"/>
          </w:tcPr>
          <w:p w14:paraId="0BBD2087" w14:textId="0CF742AD" w:rsidR="007C1F9F" w:rsidRPr="003A2FAD" w:rsidRDefault="007C1F9F" w:rsidP="00894D9E">
            <w:pPr>
              <w:rPr>
                <w:rFonts w:asciiTheme="minorHAnsi" w:hAnsiTheme="minorHAnsi" w:cstheme="minorHAnsi"/>
              </w:rPr>
            </w:pPr>
          </w:p>
        </w:tc>
      </w:tr>
    </w:tbl>
    <w:p w14:paraId="41B33DE3" w14:textId="3F0480B2" w:rsidR="002A196C" w:rsidRPr="003A2FAD" w:rsidRDefault="002A196C" w:rsidP="00CD296E">
      <w:pPr>
        <w:pStyle w:val="NoSpacing"/>
        <w:rPr>
          <w:rFonts w:cstheme="minorHAnsi"/>
        </w:rPr>
      </w:pPr>
    </w:p>
    <w:p w14:paraId="2AC9F75F" w14:textId="53E99079" w:rsidR="00B74819" w:rsidRPr="006B01C7" w:rsidRDefault="00B74819" w:rsidP="00CD296E">
      <w:pPr>
        <w:pStyle w:val="NoSpacing"/>
        <w:rPr>
          <w:rFonts w:cstheme="minorHAnsi"/>
          <w:b/>
          <w:bCs/>
          <w:color w:val="000000"/>
        </w:rPr>
      </w:pPr>
      <w:r w:rsidRPr="006B01C7">
        <w:rPr>
          <w:rFonts w:cstheme="minorHAnsi"/>
          <w:b/>
          <w:bCs/>
          <w:color w:val="000000"/>
        </w:rPr>
        <w:t xml:space="preserve">Approximately how many schools in the SFA </w:t>
      </w:r>
      <w:r w:rsidRPr="006B01C7">
        <w:rPr>
          <w:rFonts w:cstheme="minorHAnsi"/>
          <w:b/>
          <w:bCs/>
        </w:rPr>
        <w:t xml:space="preserve">had edible school gardens during </w:t>
      </w:r>
      <w:r w:rsidRPr="006B01C7">
        <w:rPr>
          <w:rFonts w:cstheme="minorHAnsi"/>
          <w:b/>
          <w:bCs/>
          <w:color w:val="000000"/>
        </w:rPr>
        <w:t>SY 2022-23?</w:t>
      </w:r>
    </w:p>
    <w:p w14:paraId="6122955B" w14:textId="06C8A1A6" w:rsidR="00B74819" w:rsidRPr="003A2FAD" w:rsidRDefault="00B74819" w:rsidP="00CD296E">
      <w:pPr>
        <w:pStyle w:val="NoSpacing"/>
        <w:rPr>
          <w:rFonts w:cstheme="minorHAnsi"/>
          <w:color w:val="000000"/>
        </w:rPr>
      </w:pPr>
    </w:p>
    <w:p w14:paraId="59EE0BC2" w14:textId="5F22CFAE" w:rsidR="00B74819" w:rsidRPr="003A2FAD" w:rsidRDefault="00B74819" w:rsidP="00CD296E">
      <w:pPr>
        <w:pStyle w:val="NoSpacing"/>
        <w:rPr>
          <w:rFonts w:cstheme="minorHAnsi"/>
        </w:rPr>
      </w:pPr>
      <w:r w:rsidRPr="003A2FAD">
        <w:rPr>
          <w:rFonts w:cstheme="minorHAnsi"/>
          <w:color w:val="000000"/>
        </w:rPr>
        <w:t xml:space="preserve">____ schools </w:t>
      </w:r>
    </w:p>
    <w:p w14:paraId="4310FF9E" w14:textId="77777777" w:rsidR="00850009" w:rsidRPr="003A2FAD" w:rsidRDefault="00850009" w:rsidP="00CD296E">
      <w:pPr>
        <w:pStyle w:val="NoSpacing"/>
        <w:rPr>
          <w:rFonts w:cstheme="minorHAnsi"/>
        </w:rPr>
      </w:pPr>
    </w:p>
    <w:p w14:paraId="084B8502" w14:textId="77777777" w:rsidR="006F7410" w:rsidRDefault="006F7410">
      <w:pPr>
        <w:rPr>
          <w:rFonts w:cstheme="minorHAnsi"/>
        </w:rPr>
      </w:pPr>
      <w:r>
        <w:rPr>
          <w:rFonts w:cstheme="minorHAnsi"/>
        </w:rPr>
        <w:br w:type="page"/>
      </w:r>
    </w:p>
    <w:p w14:paraId="1E20EACB" w14:textId="32A77598" w:rsidR="00B74819" w:rsidRPr="006B01C7" w:rsidRDefault="00B74819" w:rsidP="006B01C7">
      <w:pPr>
        <w:pStyle w:val="NoSpacing"/>
        <w:ind w:right="1080"/>
        <w:rPr>
          <w:rFonts w:cstheme="minorHAnsi"/>
          <w:b/>
          <w:bCs/>
        </w:rPr>
      </w:pPr>
      <w:r w:rsidRPr="006B01C7">
        <w:rPr>
          <w:rFonts w:cstheme="minorHAnsi"/>
          <w:b/>
          <w:bCs/>
        </w:rPr>
        <w:lastRenderedPageBreak/>
        <w:t xml:space="preserve">For SY 2022-23, please indicate if your SFA procured local foods using any of the following sources, and if so, </w:t>
      </w:r>
      <w:r w:rsidR="00C15080" w:rsidRPr="006B01C7">
        <w:rPr>
          <w:rFonts w:cstheme="minorHAnsi"/>
          <w:b/>
          <w:bCs/>
        </w:rPr>
        <w:t>what percent of your local purchasing (based on the dollars spent) came from each of the sources you selected</w:t>
      </w:r>
      <w:r w:rsidR="00D5728E">
        <w:rPr>
          <w:rFonts w:cstheme="minorHAnsi"/>
          <w:b/>
          <w:bCs/>
        </w:rPr>
        <w:t>.</w:t>
      </w:r>
    </w:p>
    <w:p w14:paraId="4621D0BD" w14:textId="1A51B442" w:rsidR="00B74819" w:rsidRPr="003A2FAD" w:rsidRDefault="00B74819" w:rsidP="00CD296E">
      <w:pPr>
        <w:pStyle w:val="NoSpacing"/>
        <w:rPr>
          <w:rFonts w:cstheme="minorHAnsi"/>
        </w:rPr>
      </w:pPr>
    </w:p>
    <w:tbl>
      <w:tblPr>
        <w:tblStyle w:val="TableGrid"/>
        <w:tblW w:w="0" w:type="auto"/>
        <w:tblLook w:val="04A0" w:firstRow="1" w:lastRow="0" w:firstColumn="1" w:lastColumn="0" w:noHBand="0" w:noVBand="1"/>
      </w:tblPr>
      <w:tblGrid>
        <w:gridCol w:w="3886"/>
        <w:gridCol w:w="2319"/>
        <w:gridCol w:w="2700"/>
      </w:tblGrid>
      <w:tr w:rsidR="003A2FAD" w:rsidRPr="003A2FAD" w14:paraId="5DFA00E1" w14:textId="77777777" w:rsidTr="00D509FA">
        <w:tc>
          <w:tcPr>
            <w:tcW w:w="3886" w:type="dxa"/>
          </w:tcPr>
          <w:p w14:paraId="02458ADD" w14:textId="679A45BC" w:rsidR="003A2FAD" w:rsidRPr="003A2FAD" w:rsidRDefault="003A2FAD" w:rsidP="00B74819">
            <w:pPr>
              <w:pStyle w:val="NoSpacing"/>
              <w:rPr>
                <w:rFonts w:cstheme="minorHAnsi"/>
                <w:b/>
                <w:bCs/>
              </w:rPr>
            </w:pPr>
            <w:r w:rsidRPr="003A2FAD">
              <w:rPr>
                <w:rFonts w:cstheme="minorHAnsi"/>
                <w:b/>
                <w:bCs/>
              </w:rPr>
              <w:t>Source for local foods</w:t>
            </w:r>
          </w:p>
        </w:tc>
        <w:tc>
          <w:tcPr>
            <w:tcW w:w="2319" w:type="dxa"/>
          </w:tcPr>
          <w:p w14:paraId="421C00F3" w14:textId="7BE1358B" w:rsidR="003A2FAD" w:rsidRPr="003A2FAD" w:rsidRDefault="003A2FAD" w:rsidP="00B74819">
            <w:pPr>
              <w:pStyle w:val="NoSpacing"/>
              <w:rPr>
                <w:rFonts w:cstheme="minorHAnsi"/>
                <w:b/>
                <w:bCs/>
                <w:color w:val="000000"/>
              </w:rPr>
            </w:pPr>
            <w:r w:rsidRPr="003A2FAD">
              <w:rPr>
                <w:rFonts w:cstheme="minorHAnsi"/>
                <w:b/>
                <w:bCs/>
                <w:color w:val="000000"/>
              </w:rPr>
              <w:t>Used this source? Y/N</w:t>
            </w:r>
          </w:p>
        </w:tc>
        <w:tc>
          <w:tcPr>
            <w:tcW w:w="2700" w:type="dxa"/>
          </w:tcPr>
          <w:p w14:paraId="40ECF82F" w14:textId="172B1A50" w:rsidR="003A2FAD" w:rsidRPr="003A2FAD" w:rsidRDefault="003A2FAD" w:rsidP="00B74819">
            <w:pPr>
              <w:pStyle w:val="NoSpacing"/>
              <w:rPr>
                <w:rFonts w:cstheme="minorHAnsi"/>
                <w:b/>
                <w:bCs/>
                <w:color w:val="000000"/>
              </w:rPr>
            </w:pPr>
            <w:r w:rsidRPr="003A2FAD">
              <w:rPr>
                <w:rFonts w:cstheme="minorHAnsi"/>
                <w:b/>
                <w:bCs/>
                <w:color w:val="000000"/>
              </w:rPr>
              <w:t>Percentage of local spending</w:t>
            </w:r>
          </w:p>
        </w:tc>
      </w:tr>
      <w:tr w:rsidR="003A2FAD" w:rsidRPr="003A2FAD" w14:paraId="60931AD4" w14:textId="21BB177E" w:rsidTr="00D509FA">
        <w:tc>
          <w:tcPr>
            <w:tcW w:w="3886" w:type="dxa"/>
          </w:tcPr>
          <w:p w14:paraId="3C172FD7" w14:textId="2C33917D" w:rsidR="003A2FAD" w:rsidRPr="003A2FAD" w:rsidRDefault="003A2FAD" w:rsidP="00B74819">
            <w:pPr>
              <w:pStyle w:val="NoSpacing"/>
              <w:rPr>
                <w:rFonts w:cstheme="minorHAnsi"/>
              </w:rPr>
            </w:pPr>
            <w:r w:rsidRPr="003A2FAD">
              <w:rPr>
                <w:rFonts w:cstheme="minorHAnsi"/>
              </w:rPr>
              <w:t xml:space="preserve">Directly from an individual food producer (i.e., farmer, rancher, fisher), including but not limited to a farmers’ market or CSA model </w:t>
            </w:r>
          </w:p>
        </w:tc>
        <w:tc>
          <w:tcPr>
            <w:tcW w:w="2319" w:type="dxa"/>
          </w:tcPr>
          <w:p w14:paraId="61C5B0A7" w14:textId="5651B6D3" w:rsidR="003A2FAD" w:rsidRPr="003A2FAD" w:rsidRDefault="003A2FAD" w:rsidP="00B74819">
            <w:pPr>
              <w:pStyle w:val="NoSpacing"/>
              <w:rPr>
                <w:rFonts w:cstheme="minorHAnsi"/>
                <w:color w:val="000000"/>
              </w:rPr>
            </w:pPr>
          </w:p>
        </w:tc>
        <w:tc>
          <w:tcPr>
            <w:tcW w:w="2700" w:type="dxa"/>
          </w:tcPr>
          <w:p w14:paraId="2180F379" w14:textId="475D4FA8" w:rsidR="003A2FAD" w:rsidRPr="003A2FAD" w:rsidRDefault="003A2FAD" w:rsidP="00B74819">
            <w:pPr>
              <w:pStyle w:val="NoSpacing"/>
              <w:rPr>
                <w:rFonts w:cstheme="minorHAnsi"/>
                <w:color w:val="000000"/>
              </w:rPr>
            </w:pPr>
          </w:p>
        </w:tc>
      </w:tr>
      <w:tr w:rsidR="003A2FAD" w:rsidRPr="003A2FAD" w14:paraId="6F0F61A4" w14:textId="6B09335C" w:rsidTr="00D509FA">
        <w:tc>
          <w:tcPr>
            <w:tcW w:w="3886" w:type="dxa"/>
          </w:tcPr>
          <w:p w14:paraId="06791B0C" w14:textId="3E35F842" w:rsidR="003A2FAD" w:rsidRPr="003A2FAD" w:rsidRDefault="003A2FAD" w:rsidP="00B74819">
            <w:pPr>
              <w:pStyle w:val="NoSpacing"/>
              <w:rPr>
                <w:rFonts w:cstheme="minorHAnsi"/>
              </w:rPr>
            </w:pPr>
            <w:r w:rsidRPr="003A2FAD">
              <w:rPr>
                <w:rFonts w:cstheme="minorHAnsi"/>
              </w:rPr>
              <w:t>Directly from a cooperative</w:t>
            </w:r>
            <w:r w:rsidR="00850009">
              <w:rPr>
                <w:rStyle w:val="FootnoteReference"/>
                <w:rFonts w:cstheme="minorHAnsi"/>
              </w:rPr>
              <w:footnoteReference w:id="4"/>
            </w:r>
            <w:r w:rsidRPr="003A2FAD">
              <w:rPr>
                <w:rFonts w:cstheme="minorHAnsi"/>
              </w:rPr>
              <w:t xml:space="preserve"> of producers (i.e., farmers, ranchers or fishers) </w:t>
            </w:r>
          </w:p>
        </w:tc>
        <w:tc>
          <w:tcPr>
            <w:tcW w:w="2319" w:type="dxa"/>
          </w:tcPr>
          <w:p w14:paraId="20D93F6A" w14:textId="77777777" w:rsidR="003A2FAD" w:rsidRPr="003A2FAD" w:rsidRDefault="003A2FAD" w:rsidP="00B74819">
            <w:pPr>
              <w:pStyle w:val="NoSpacing"/>
              <w:rPr>
                <w:rFonts w:cstheme="minorHAnsi"/>
                <w:color w:val="000000"/>
              </w:rPr>
            </w:pPr>
          </w:p>
        </w:tc>
        <w:tc>
          <w:tcPr>
            <w:tcW w:w="2700" w:type="dxa"/>
          </w:tcPr>
          <w:p w14:paraId="5B04386C" w14:textId="7816E196" w:rsidR="003A2FAD" w:rsidRPr="003A2FAD" w:rsidRDefault="003A2FAD" w:rsidP="00B74819">
            <w:pPr>
              <w:pStyle w:val="NoSpacing"/>
              <w:rPr>
                <w:rFonts w:cstheme="minorHAnsi"/>
                <w:color w:val="000000"/>
              </w:rPr>
            </w:pPr>
          </w:p>
        </w:tc>
      </w:tr>
      <w:tr w:rsidR="003A2FAD" w:rsidRPr="003A2FAD" w14:paraId="74C14387" w14:textId="4BF56592" w:rsidTr="00D509FA">
        <w:tc>
          <w:tcPr>
            <w:tcW w:w="3886" w:type="dxa"/>
          </w:tcPr>
          <w:p w14:paraId="3C21B8F4" w14:textId="170A1309" w:rsidR="003A2FAD" w:rsidRPr="003A2FAD" w:rsidRDefault="003A2FAD" w:rsidP="00B74819">
            <w:pPr>
              <w:pStyle w:val="NoSpacing"/>
              <w:rPr>
                <w:rFonts w:cstheme="minorHAnsi"/>
              </w:rPr>
            </w:pPr>
            <w:r w:rsidRPr="003A2FAD">
              <w:rPr>
                <w:rFonts w:cstheme="minorHAnsi"/>
              </w:rPr>
              <w:t xml:space="preserve">Directly from a local food processor or manufacturer </w:t>
            </w:r>
          </w:p>
        </w:tc>
        <w:tc>
          <w:tcPr>
            <w:tcW w:w="2319" w:type="dxa"/>
          </w:tcPr>
          <w:p w14:paraId="64A80C1C" w14:textId="77777777" w:rsidR="003A2FAD" w:rsidRPr="003A2FAD" w:rsidRDefault="003A2FAD" w:rsidP="00B74819">
            <w:pPr>
              <w:pStyle w:val="NoSpacing"/>
              <w:rPr>
                <w:rFonts w:cstheme="minorHAnsi"/>
                <w:color w:val="000000"/>
              </w:rPr>
            </w:pPr>
          </w:p>
        </w:tc>
        <w:tc>
          <w:tcPr>
            <w:tcW w:w="2700" w:type="dxa"/>
          </w:tcPr>
          <w:p w14:paraId="20465FD1" w14:textId="49628C2A" w:rsidR="003A2FAD" w:rsidRPr="003A2FAD" w:rsidRDefault="003A2FAD" w:rsidP="00B74819">
            <w:pPr>
              <w:pStyle w:val="NoSpacing"/>
              <w:rPr>
                <w:rFonts w:cstheme="minorHAnsi"/>
                <w:color w:val="000000"/>
              </w:rPr>
            </w:pPr>
          </w:p>
        </w:tc>
      </w:tr>
      <w:tr w:rsidR="003A2FAD" w:rsidRPr="003A2FAD" w14:paraId="384558EB" w14:textId="46D69D3B" w:rsidTr="00D509FA">
        <w:tc>
          <w:tcPr>
            <w:tcW w:w="3886" w:type="dxa"/>
          </w:tcPr>
          <w:p w14:paraId="3548788C" w14:textId="081DFB4B" w:rsidR="003A2FAD" w:rsidRPr="003A2FAD" w:rsidRDefault="003A2FAD" w:rsidP="00B74819">
            <w:pPr>
              <w:pStyle w:val="NoSpacing"/>
              <w:rPr>
                <w:rFonts w:cstheme="minorHAnsi"/>
              </w:rPr>
            </w:pPr>
            <w:r w:rsidRPr="003A2FAD">
              <w:rPr>
                <w:rFonts w:cstheme="minorHAnsi"/>
              </w:rPr>
              <w:t>Food hub</w:t>
            </w:r>
            <w:r w:rsidR="00850009">
              <w:rPr>
                <w:rStyle w:val="FootnoteReference"/>
                <w:rFonts w:cstheme="minorHAnsi"/>
              </w:rPr>
              <w:footnoteReference w:id="5"/>
            </w:r>
          </w:p>
        </w:tc>
        <w:tc>
          <w:tcPr>
            <w:tcW w:w="2319" w:type="dxa"/>
          </w:tcPr>
          <w:p w14:paraId="07A2AC6F" w14:textId="17DF8D94" w:rsidR="003A2FAD" w:rsidRPr="003A2FAD" w:rsidRDefault="003A2FAD" w:rsidP="00B74819">
            <w:pPr>
              <w:pStyle w:val="NoSpacing"/>
              <w:rPr>
                <w:rFonts w:cstheme="minorHAnsi"/>
                <w:color w:val="000000"/>
              </w:rPr>
            </w:pPr>
          </w:p>
        </w:tc>
        <w:tc>
          <w:tcPr>
            <w:tcW w:w="2700" w:type="dxa"/>
          </w:tcPr>
          <w:p w14:paraId="325AC523" w14:textId="1DE57ABF" w:rsidR="003A2FAD" w:rsidRPr="003A2FAD" w:rsidRDefault="003A2FAD" w:rsidP="00B74819">
            <w:pPr>
              <w:pStyle w:val="NoSpacing"/>
              <w:rPr>
                <w:rFonts w:cstheme="minorHAnsi"/>
                <w:color w:val="F79646" w:themeColor="accent6"/>
              </w:rPr>
            </w:pPr>
          </w:p>
        </w:tc>
      </w:tr>
      <w:tr w:rsidR="003A2FAD" w:rsidRPr="003A2FAD" w14:paraId="2586D949" w14:textId="5F49AE59" w:rsidTr="00D509FA">
        <w:tc>
          <w:tcPr>
            <w:tcW w:w="3886" w:type="dxa"/>
          </w:tcPr>
          <w:p w14:paraId="577102D7" w14:textId="38B0FB6C" w:rsidR="003A2FAD" w:rsidRPr="003A2FAD" w:rsidRDefault="003A2FAD" w:rsidP="00B74819">
            <w:pPr>
              <w:pStyle w:val="NoSpacing"/>
              <w:rPr>
                <w:rFonts w:cstheme="minorHAnsi"/>
              </w:rPr>
            </w:pPr>
            <w:r w:rsidRPr="003A2FAD">
              <w:rPr>
                <w:rFonts w:cstheme="minorHAnsi"/>
              </w:rPr>
              <w:t>Grocery store</w:t>
            </w:r>
          </w:p>
        </w:tc>
        <w:tc>
          <w:tcPr>
            <w:tcW w:w="2319" w:type="dxa"/>
          </w:tcPr>
          <w:p w14:paraId="3BE9EE5A" w14:textId="764720D5" w:rsidR="003A2FAD" w:rsidRPr="003A2FAD" w:rsidRDefault="003A2FAD" w:rsidP="00B74819">
            <w:pPr>
              <w:pStyle w:val="NoSpacing"/>
              <w:rPr>
                <w:rFonts w:cstheme="minorHAnsi"/>
                <w:color w:val="000000"/>
              </w:rPr>
            </w:pPr>
          </w:p>
        </w:tc>
        <w:tc>
          <w:tcPr>
            <w:tcW w:w="2700" w:type="dxa"/>
          </w:tcPr>
          <w:p w14:paraId="28B275FC" w14:textId="06BDD6E6" w:rsidR="003A2FAD" w:rsidRPr="003A2FAD" w:rsidRDefault="003A2FAD" w:rsidP="00B74819">
            <w:pPr>
              <w:pStyle w:val="NoSpacing"/>
              <w:rPr>
                <w:rFonts w:cstheme="minorHAnsi"/>
                <w:color w:val="000000"/>
              </w:rPr>
            </w:pPr>
          </w:p>
        </w:tc>
      </w:tr>
      <w:tr w:rsidR="003A2FAD" w:rsidRPr="003A2FAD" w14:paraId="61BFF86B" w14:textId="6164FC5E" w:rsidTr="00D509FA">
        <w:tc>
          <w:tcPr>
            <w:tcW w:w="3886" w:type="dxa"/>
          </w:tcPr>
          <w:p w14:paraId="414A7D91" w14:textId="78AA2FAE" w:rsidR="003A2FAD" w:rsidRPr="003A2FAD" w:rsidRDefault="003A2FAD" w:rsidP="00B74819">
            <w:pPr>
              <w:pStyle w:val="NoSpacing"/>
              <w:rPr>
                <w:rFonts w:cstheme="minorHAnsi"/>
              </w:rPr>
            </w:pPr>
            <w:r w:rsidRPr="003A2FAD">
              <w:rPr>
                <w:rFonts w:cstheme="minorHAnsi"/>
              </w:rPr>
              <w:t>School or community garden/farm</w:t>
            </w:r>
          </w:p>
        </w:tc>
        <w:tc>
          <w:tcPr>
            <w:tcW w:w="2319" w:type="dxa"/>
          </w:tcPr>
          <w:p w14:paraId="2C06CA65" w14:textId="77777777" w:rsidR="003A2FAD" w:rsidRPr="003A2FAD" w:rsidRDefault="003A2FAD" w:rsidP="00B74819">
            <w:pPr>
              <w:pStyle w:val="NoSpacing"/>
              <w:rPr>
                <w:rFonts w:cstheme="minorHAnsi"/>
                <w:color w:val="000000"/>
              </w:rPr>
            </w:pPr>
          </w:p>
        </w:tc>
        <w:tc>
          <w:tcPr>
            <w:tcW w:w="2700" w:type="dxa"/>
          </w:tcPr>
          <w:p w14:paraId="7A328859" w14:textId="1869C066" w:rsidR="003A2FAD" w:rsidRPr="003A2FAD" w:rsidRDefault="003A2FAD" w:rsidP="00B74819">
            <w:pPr>
              <w:pStyle w:val="NoSpacing"/>
              <w:rPr>
                <w:rFonts w:cstheme="minorHAnsi"/>
                <w:color w:val="000000"/>
              </w:rPr>
            </w:pPr>
          </w:p>
        </w:tc>
      </w:tr>
      <w:tr w:rsidR="003A2FAD" w:rsidRPr="003A2FAD" w14:paraId="4284ECF3" w14:textId="7FA5B53D" w:rsidTr="00D509FA">
        <w:tc>
          <w:tcPr>
            <w:tcW w:w="3886" w:type="dxa"/>
          </w:tcPr>
          <w:p w14:paraId="1CAA0B6C" w14:textId="33F4110F" w:rsidR="003A2FAD" w:rsidRPr="003A2FAD" w:rsidRDefault="003A2FAD" w:rsidP="00B74819">
            <w:pPr>
              <w:pStyle w:val="NoSpacing"/>
              <w:rPr>
                <w:rFonts w:cstheme="minorHAnsi"/>
              </w:rPr>
            </w:pPr>
            <w:r w:rsidRPr="003A2FAD">
              <w:rPr>
                <w:rFonts w:cstheme="minorHAnsi"/>
              </w:rPr>
              <w:t>Produce distributor</w:t>
            </w:r>
          </w:p>
        </w:tc>
        <w:tc>
          <w:tcPr>
            <w:tcW w:w="2319" w:type="dxa"/>
          </w:tcPr>
          <w:p w14:paraId="62A9816D" w14:textId="77777777" w:rsidR="003A2FAD" w:rsidRPr="003A2FAD" w:rsidRDefault="003A2FAD" w:rsidP="00B74819">
            <w:pPr>
              <w:pStyle w:val="NoSpacing"/>
              <w:rPr>
                <w:rFonts w:cstheme="minorHAnsi"/>
                <w:color w:val="000000"/>
              </w:rPr>
            </w:pPr>
          </w:p>
        </w:tc>
        <w:tc>
          <w:tcPr>
            <w:tcW w:w="2700" w:type="dxa"/>
          </w:tcPr>
          <w:p w14:paraId="1326EF8E" w14:textId="1B8F4728" w:rsidR="003A2FAD" w:rsidRPr="003A2FAD" w:rsidRDefault="003A2FAD" w:rsidP="00B74819">
            <w:pPr>
              <w:pStyle w:val="NoSpacing"/>
              <w:rPr>
                <w:rFonts w:cstheme="minorHAnsi"/>
                <w:color w:val="000000"/>
              </w:rPr>
            </w:pPr>
          </w:p>
        </w:tc>
      </w:tr>
      <w:tr w:rsidR="003A2FAD" w:rsidRPr="003A2FAD" w14:paraId="3CD92E5F" w14:textId="57C0E0F1" w:rsidTr="00D509FA">
        <w:tc>
          <w:tcPr>
            <w:tcW w:w="3886" w:type="dxa"/>
          </w:tcPr>
          <w:p w14:paraId="00830165" w14:textId="353F4730" w:rsidR="003A2FAD" w:rsidRPr="003A2FAD" w:rsidRDefault="003A2FAD" w:rsidP="00B74819">
            <w:pPr>
              <w:pStyle w:val="NoSpacing"/>
              <w:rPr>
                <w:rFonts w:cstheme="minorHAnsi"/>
              </w:rPr>
            </w:pPr>
            <w:r w:rsidRPr="003A2FAD">
              <w:rPr>
                <w:rFonts w:cstheme="minorHAnsi"/>
              </w:rPr>
              <w:t>Broadline distributor</w:t>
            </w:r>
          </w:p>
        </w:tc>
        <w:tc>
          <w:tcPr>
            <w:tcW w:w="2319" w:type="dxa"/>
          </w:tcPr>
          <w:p w14:paraId="26EA94FF" w14:textId="77777777" w:rsidR="003A2FAD" w:rsidRPr="003A2FAD" w:rsidRDefault="003A2FAD" w:rsidP="00B74819">
            <w:pPr>
              <w:pStyle w:val="NoSpacing"/>
              <w:rPr>
                <w:rFonts w:cstheme="minorHAnsi"/>
              </w:rPr>
            </w:pPr>
          </w:p>
        </w:tc>
        <w:tc>
          <w:tcPr>
            <w:tcW w:w="2700" w:type="dxa"/>
          </w:tcPr>
          <w:p w14:paraId="1D826CE6" w14:textId="1BD71FC5" w:rsidR="003A2FAD" w:rsidRPr="003A2FAD" w:rsidRDefault="003A2FAD" w:rsidP="00B74819">
            <w:pPr>
              <w:pStyle w:val="NoSpacing"/>
              <w:rPr>
                <w:rFonts w:cstheme="minorHAnsi"/>
              </w:rPr>
            </w:pPr>
          </w:p>
        </w:tc>
      </w:tr>
      <w:tr w:rsidR="003A2FAD" w:rsidRPr="003A2FAD" w14:paraId="072FC0E1" w14:textId="2F9863E3" w:rsidTr="00D509FA">
        <w:tc>
          <w:tcPr>
            <w:tcW w:w="3886" w:type="dxa"/>
          </w:tcPr>
          <w:p w14:paraId="294CED13" w14:textId="4726FCF1" w:rsidR="003A2FAD" w:rsidRPr="003A2FAD" w:rsidRDefault="003A2FAD" w:rsidP="00B74819">
            <w:pPr>
              <w:pStyle w:val="NoSpacing"/>
              <w:rPr>
                <w:rFonts w:cstheme="minorHAnsi"/>
              </w:rPr>
            </w:pPr>
            <w:r w:rsidRPr="003A2FAD">
              <w:rPr>
                <w:rFonts w:cstheme="minorHAnsi"/>
              </w:rPr>
              <w:t>USDA DoD Fresh Program</w:t>
            </w:r>
            <w:r w:rsidR="00C1342E">
              <w:rPr>
                <w:rFonts w:cstheme="minorHAnsi"/>
                <w:vertAlign w:val="superscript"/>
              </w:rPr>
              <w:t>5</w:t>
            </w:r>
            <w:r w:rsidRPr="003A2FAD">
              <w:rPr>
                <w:rFonts w:cstheme="minorHAnsi"/>
              </w:rPr>
              <w:t xml:space="preserve"> </w:t>
            </w:r>
          </w:p>
        </w:tc>
        <w:tc>
          <w:tcPr>
            <w:tcW w:w="2319" w:type="dxa"/>
          </w:tcPr>
          <w:p w14:paraId="3650CE1A" w14:textId="77777777" w:rsidR="003A2FAD" w:rsidRPr="003A2FAD" w:rsidRDefault="003A2FAD" w:rsidP="00B74819">
            <w:pPr>
              <w:pStyle w:val="NoSpacing"/>
              <w:rPr>
                <w:rFonts w:cstheme="minorHAnsi"/>
                <w:color w:val="F79646" w:themeColor="accent6"/>
              </w:rPr>
            </w:pPr>
          </w:p>
        </w:tc>
        <w:tc>
          <w:tcPr>
            <w:tcW w:w="2700" w:type="dxa"/>
          </w:tcPr>
          <w:p w14:paraId="043CB504" w14:textId="1062B89B" w:rsidR="003A2FAD" w:rsidRPr="003A2FAD" w:rsidRDefault="003A2FAD" w:rsidP="00B74819">
            <w:pPr>
              <w:pStyle w:val="NoSpacing"/>
              <w:rPr>
                <w:rFonts w:cstheme="minorHAnsi"/>
                <w:color w:val="F79646" w:themeColor="accent6"/>
              </w:rPr>
            </w:pPr>
          </w:p>
        </w:tc>
      </w:tr>
      <w:tr w:rsidR="003A2FAD" w:rsidRPr="003A2FAD" w14:paraId="06A6D0E9" w14:textId="27F8FAC0" w:rsidTr="00D509FA">
        <w:tc>
          <w:tcPr>
            <w:tcW w:w="3886" w:type="dxa"/>
          </w:tcPr>
          <w:p w14:paraId="4E073C72" w14:textId="1CC4D81F" w:rsidR="003A2FAD" w:rsidRPr="003A2FAD" w:rsidRDefault="003A2FAD" w:rsidP="00B74819">
            <w:pPr>
              <w:pStyle w:val="NoSpacing"/>
              <w:rPr>
                <w:rFonts w:cstheme="minorHAnsi"/>
              </w:rPr>
            </w:pPr>
            <w:r w:rsidRPr="003A2FAD">
              <w:rPr>
                <w:rFonts w:cstheme="minorHAnsi"/>
              </w:rPr>
              <w:t>USDA Foods</w:t>
            </w:r>
            <w:r w:rsidR="00C1342E" w:rsidRPr="006B01C7">
              <w:rPr>
                <w:rFonts w:cstheme="minorHAnsi"/>
                <w:vertAlign w:val="superscript"/>
              </w:rPr>
              <w:t>6</w:t>
            </w:r>
          </w:p>
        </w:tc>
        <w:tc>
          <w:tcPr>
            <w:tcW w:w="2319" w:type="dxa"/>
          </w:tcPr>
          <w:p w14:paraId="6BC4268D" w14:textId="77777777" w:rsidR="003A2FAD" w:rsidRPr="003A2FAD" w:rsidRDefault="003A2FAD" w:rsidP="00B74819">
            <w:pPr>
              <w:pStyle w:val="NoSpacing"/>
              <w:rPr>
                <w:rFonts w:cstheme="minorHAnsi"/>
                <w:color w:val="F79646" w:themeColor="accent6"/>
              </w:rPr>
            </w:pPr>
          </w:p>
        </w:tc>
        <w:tc>
          <w:tcPr>
            <w:tcW w:w="2700" w:type="dxa"/>
          </w:tcPr>
          <w:p w14:paraId="15B8563E" w14:textId="54FF9356" w:rsidR="003A2FAD" w:rsidRPr="003A2FAD" w:rsidRDefault="003A2FAD" w:rsidP="00B74819">
            <w:pPr>
              <w:pStyle w:val="NoSpacing"/>
              <w:rPr>
                <w:rFonts w:cstheme="minorHAnsi"/>
                <w:color w:val="F79646" w:themeColor="accent6"/>
              </w:rPr>
            </w:pPr>
          </w:p>
        </w:tc>
      </w:tr>
      <w:tr w:rsidR="003A2FAD" w:rsidRPr="003A2FAD" w14:paraId="1EF91A50" w14:textId="5BD14EBB" w:rsidTr="00D509FA">
        <w:tc>
          <w:tcPr>
            <w:tcW w:w="3886" w:type="dxa"/>
          </w:tcPr>
          <w:p w14:paraId="48A938E9" w14:textId="68BF6154" w:rsidR="003A2FAD" w:rsidRPr="003A2FAD" w:rsidRDefault="003A2FAD" w:rsidP="00B74819">
            <w:pPr>
              <w:pStyle w:val="NoSpacing"/>
              <w:rPr>
                <w:rFonts w:cstheme="minorHAnsi"/>
              </w:rPr>
            </w:pPr>
            <w:r w:rsidRPr="003A2FAD">
              <w:rPr>
                <w:rFonts w:cstheme="minorHAnsi"/>
              </w:rPr>
              <w:t xml:space="preserve">Other: </w:t>
            </w:r>
          </w:p>
        </w:tc>
        <w:tc>
          <w:tcPr>
            <w:tcW w:w="2319" w:type="dxa"/>
          </w:tcPr>
          <w:p w14:paraId="4D3708D4" w14:textId="77777777" w:rsidR="003A2FAD" w:rsidRPr="003A2FAD" w:rsidRDefault="003A2FAD" w:rsidP="00B74819">
            <w:pPr>
              <w:pStyle w:val="NoSpacing"/>
              <w:rPr>
                <w:rFonts w:cstheme="minorHAnsi"/>
                <w:color w:val="000000"/>
              </w:rPr>
            </w:pPr>
          </w:p>
        </w:tc>
        <w:tc>
          <w:tcPr>
            <w:tcW w:w="2700" w:type="dxa"/>
          </w:tcPr>
          <w:p w14:paraId="07C63D58" w14:textId="5F07E708" w:rsidR="003A2FAD" w:rsidRPr="003A2FAD" w:rsidRDefault="003A2FAD" w:rsidP="00B74819">
            <w:pPr>
              <w:pStyle w:val="NoSpacing"/>
              <w:rPr>
                <w:rFonts w:cstheme="minorHAnsi"/>
                <w:color w:val="000000"/>
              </w:rPr>
            </w:pPr>
          </w:p>
        </w:tc>
      </w:tr>
    </w:tbl>
    <w:p w14:paraId="4B7D1A66" w14:textId="7FCC5184" w:rsidR="00B74819" w:rsidRPr="003A2FAD" w:rsidRDefault="00B74819" w:rsidP="00CD296E">
      <w:pPr>
        <w:pStyle w:val="NoSpacing"/>
        <w:rPr>
          <w:rFonts w:cstheme="minorHAnsi"/>
        </w:rPr>
      </w:pPr>
    </w:p>
    <w:p w14:paraId="01531FE0" w14:textId="6674312E" w:rsidR="00B74819" w:rsidRPr="006B01C7" w:rsidRDefault="006F7410" w:rsidP="006B01C7">
      <w:pPr>
        <w:pStyle w:val="NoSpacing"/>
        <w:ind w:right="1080"/>
        <w:rPr>
          <w:rFonts w:cstheme="minorHAnsi"/>
          <w:b/>
          <w:bCs/>
        </w:rPr>
      </w:pPr>
      <w:r w:rsidRPr="006B01C7">
        <w:rPr>
          <w:rFonts w:cstheme="minorHAnsi"/>
          <w:b/>
          <w:bCs/>
        </w:rPr>
        <w:t>The following questions</w:t>
      </w:r>
      <w:r w:rsidR="00894D9E" w:rsidRPr="006B01C7">
        <w:rPr>
          <w:rFonts w:cstheme="minorHAnsi"/>
          <w:b/>
          <w:bCs/>
        </w:rPr>
        <w:t xml:space="preserve"> ask how much money your SFA </w:t>
      </w:r>
      <w:r w:rsidR="00017304">
        <w:rPr>
          <w:rFonts w:cstheme="minorHAnsi"/>
          <w:b/>
          <w:bCs/>
        </w:rPr>
        <w:t xml:space="preserve">spent </w:t>
      </w:r>
      <w:r w:rsidR="00894D9E" w:rsidRPr="006B01C7">
        <w:rPr>
          <w:rFonts w:cstheme="minorHAnsi"/>
          <w:b/>
          <w:bCs/>
        </w:rPr>
        <w:t>on food and local food during SY 2022-23.</w:t>
      </w:r>
      <w:r w:rsidR="00861D08" w:rsidRPr="006B01C7">
        <w:rPr>
          <w:rFonts w:cstheme="minorHAnsi"/>
          <w:b/>
          <w:bCs/>
        </w:rPr>
        <w:t xml:space="preserve"> </w:t>
      </w:r>
    </w:p>
    <w:p w14:paraId="2474D915" w14:textId="77777777" w:rsidR="00716E0A" w:rsidRPr="003A2FAD" w:rsidRDefault="00716E0A" w:rsidP="00CD296E">
      <w:pPr>
        <w:pStyle w:val="NoSpacing"/>
        <w:rPr>
          <w:rFonts w:cstheme="minorHAnsi"/>
        </w:rPr>
      </w:pPr>
    </w:p>
    <w:tbl>
      <w:tblPr>
        <w:tblStyle w:val="TableGrid"/>
        <w:tblW w:w="0" w:type="auto"/>
        <w:tblLook w:val="04A0" w:firstRow="1" w:lastRow="0" w:firstColumn="1" w:lastColumn="0" w:noHBand="0" w:noVBand="1"/>
      </w:tblPr>
      <w:tblGrid>
        <w:gridCol w:w="7020"/>
        <w:gridCol w:w="1884"/>
      </w:tblGrid>
      <w:tr w:rsidR="003A2FAD" w:rsidRPr="003A2FAD" w14:paraId="3805CEE0" w14:textId="77777777" w:rsidTr="00D509FA">
        <w:trPr>
          <w:trHeight w:val="299"/>
        </w:trPr>
        <w:tc>
          <w:tcPr>
            <w:tcW w:w="7020" w:type="dxa"/>
          </w:tcPr>
          <w:p w14:paraId="49673865" w14:textId="128F936C" w:rsidR="003A2FAD" w:rsidRPr="003A2FAD" w:rsidRDefault="003A2FAD" w:rsidP="00153838">
            <w:pPr>
              <w:pStyle w:val="PlainText"/>
              <w:spacing w:after="40"/>
              <w:rPr>
                <w:rFonts w:asciiTheme="minorHAnsi" w:hAnsiTheme="minorHAnsi" w:cstheme="minorHAnsi"/>
                <w:b/>
                <w:bCs/>
                <w:sz w:val="22"/>
                <w:szCs w:val="22"/>
              </w:rPr>
            </w:pPr>
            <w:r w:rsidRPr="003A2FAD">
              <w:rPr>
                <w:rFonts w:asciiTheme="minorHAnsi" w:hAnsiTheme="minorHAnsi" w:cstheme="minorHAnsi"/>
                <w:b/>
                <w:bCs/>
                <w:sz w:val="22"/>
                <w:szCs w:val="22"/>
              </w:rPr>
              <w:t>Spending</w:t>
            </w:r>
          </w:p>
        </w:tc>
        <w:tc>
          <w:tcPr>
            <w:tcW w:w="1884" w:type="dxa"/>
          </w:tcPr>
          <w:p w14:paraId="17EB46BF" w14:textId="33ACC2E3" w:rsidR="003A2FAD" w:rsidRPr="003A2FAD" w:rsidRDefault="003A2FAD" w:rsidP="00153838">
            <w:pPr>
              <w:pStyle w:val="PlainText"/>
              <w:rPr>
                <w:rFonts w:asciiTheme="minorHAnsi" w:hAnsiTheme="minorHAnsi" w:cstheme="minorHAnsi"/>
                <w:b/>
                <w:bCs/>
                <w:spacing w:val="-4"/>
                <w:sz w:val="22"/>
                <w:szCs w:val="22"/>
              </w:rPr>
            </w:pPr>
            <w:r w:rsidRPr="003A2FAD">
              <w:rPr>
                <w:rFonts w:asciiTheme="minorHAnsi" w:hAnsiTheme="minorHAnsi" w:cstheme="minorHAnsi"/>
                <w:b/>
                <w:bCs/>
                <w:spacing w:val="-4"/>
                <w:sz w:val="22"/>
                <w:szCs w:val="22"/>
              </w:rPr>
              <w:t>Amount Spent</w:t>
            </w:r>
          </w:p>
        </w:tc>
      </w:tr>
      <w:tr w:rsidR="00B74819" w:rsidRPr="003A2FAD" w14:paraId="480DABDA" w14:textId="77777777" w:rsidTr="00D509FA">
        <w:trPr>
          <w:trHeight w:val="837"/>
        </w:trPr>
        <w:tc>
          <w:tcPr>
            <w:tcW w:w="7020" w:type="dxa"/>
          </w:tcPr>
          <w:p w14:paraId="4DFF702F" w14:textId="5401601A" w:rsidR="00B74819" w:rsidRPr="003A2FAD" w:rsidRDefault="00017304" w:rsidP="00153838">
            <w:pPr>
              <w:pStyle w:val="PlainText"/>
              <w:spacing w:after="40"/>
              <w:rPr>
                <w:rFonts w:asciiTheme="minorHAnsi" w:hAnsiTheme="minorHAnsi" w:cstheme="minorHAnsi"/>
                <w:sz w:val="22"/>
                <w:szCs w:val="22"/>
              </w:rPr>
            </w:pPr>
            <w:bookmarkStart w:id="0" w:name="_Hlk509992051"/>
            <w:r>
              <w:rPr>
                <w:rFonts w:asciiTheme="minorHAnsi" w:hAnsiTheme="minorHAnsi" w:cstheme="minorHAnsi"/>
                <w:sz w:val="22"/>
                <w:szCs w:val="22"/>
              </w:rPr>
              <w:t>Total food spending (NOT including USDA Foods or DoD Fresh)</w:t>
            </w:r>
          </w:p>
        </w:tc>
        <w:tc>
          <w:tcPr>
            <w:tcW w:w="1884" w:type="dxa"/>
          </w:tcPr>
          <w:p w14:paraId="5B7F91EA" w14:textId="77777777" w:rsidR="00B74819" w:rsidRPr="003A2FAD" w:rsidRDefault="00B74819" w:rsidP="00153838">
            <w:pPr>
              <w:pStyle w:val="PlainText"/>
              <w:rPr>
                <w:rFonts w:asciiTheme="minorHAnsi" w:hAnsiTheme="minorHAnsi" w:cstheme="minorHAnsi"/>
                <w:spacing w:val="-4"/>
                <w:sz w:val="22"/>
                <w:szCs w:val="22"/>
              </w:rPr>
            </w:pPr>
          </w:p>
        </w:tc>
      </w:tr>
      <w:tr w:rsidR="00B74819" w:rsidRPr="003A2FAD" w14:paraId="5BEC9C44" w14:textId="77777777" w:rsidTr="00D509FA">
        <w:trPr>
          <w:trHeight w:val="568"/>
        </w:trPr>
        <w:tc>
          <w:tcPr>
            <w:tcW w:w="7020" w:type="dxa"/>
          </w:tcPr>
          <w:p w14:paraId="2009CA14" w14:textId="74D6ECF7" w:rsidR="00B74819" w:rsidRPr="003A2FAD" w:rsidRDefault="00017304" w:rsidP="00E61504">
            <w:pPr>
              <w:pStyle w:val="BodyText"/>
              <w:spacing w:after="40"/>
              <w:rPr>
                <w:rFonts w:cstheme="minorHAnsi"/>
                <w:spacing w:val="-4"/>
                <w:szCs w:val="22"/>
              </w:rPr>
            </w:pPr>
            <w:r>
              <w:rPr>
                <w:rFonts w:cstheme="minorHAnsi"/>
                <w:szCs w:val="22"/>
              </w:rPr>
              <w:t>Spending on local food, including fluid milk (NOT including USDA Foods or DoD Fresh)</w:t>
            </w:r>
          </w:p>
        </w:tc>
        <w:tc>
          <w:tcPr>
            <w:tcW w:w="1884" w:type="dxa"/>
          </w:tcPr>
          <w:p w14:paraId="329A138B" w14:textId="77777777" w:rsidR="00B74819" w:rsidRPr="003A2FAD" w:rsidRDefault="00B74819" w:rsidP="007605D1">
            <w:pPr>
              <w:pStyle w:val="PlainText"/>
              <w:spacing w:after="40"/>
              <w:rPr>
                <w:rFonts w:asciiTheme="minorHAnsi" w:hAnsiTheme="minorHAnsi" w:cstheme="minorHAnsi"/>
                <w:spacing w:val="-4"/>
                <w:sz w:val="22"/>
                <w:szCs w:val="22"/>
              </w:rPr>
            </w:pPr>
          </w:p>
        </w:tc>
      </w:tr>
      <w:tr w:rsidR="00B74819" w:rsidRPr="003A2FAD" w14:paraId="056DC0FA" w14:textId="77777777" w:rsidTr="00D509FA">
        <w:trPr>
          <w:trHeight w:val="538"/>
        </w:trPr>
        <w:tc>
          <w:tcPr>
            <w:tcW w:w="7020" w:type="dxa"/>
          </w:tcPr>
          <w:p w14:paraId="1F33B9F4" w14:textId="2C1F1535" w:rsidR="00B74819" w:rsidRPr="003A2FAD" w:rsidRDefault="00017304" w:rsidP="00E5341B">
            <w:pPr>
              <w:rPr>
                <w:rFonts w:cstheme="minorHAnsi"/>
                <w:spacing w:val="-4"/>
              </w:rPr>
            </w:pPr>
            <w:r>
              <w:rPr>
                <w:rFonts w:cstheme="minorHAnsi"/>
              </w:rPr>
              <w:t>Spending on local fluid milk</w:t>
            </w:r>
          </w:p>
        </w:tc>
        <w:tc>
          <w:tcPr>
            <w:tcW w:w="1884" w:type="dxa"/>
          </w:tcPr>
          <w:p w14:paraId="1E718E53" w14:textId="77777777" w:rsidR="00B74819" w:rsidRPr="003A2FAD" w:rsidRDefault="00B74819" w:rsidP="007605D1">
            <w:pPr>
              <w:pStyle w:val="PlainText"/>
              <w:spacing w:after="40"/>
              <w:rPr>
                <w:rFonts w:asciiTheme="minorHAnsi" w:hAnsiTheme="minorHAnsi" w:cstheme="minorHAnsi"/>
                <w:spacing w:val="-4"/>
                <w:sz w:val="22"/>
                <w:szCs w:val="22"/>
              </w:rPr>
            </w:pPr>
          </w:p>
        </w:tc>
      </w:tr>
      <w:tr w:rsidR="00B74819" w:rsidRPr="003A2FAD" w14:paraId="7941579D" w14:textId="77777777" w:rsidTr="00D509FA">
        <w:trPr>
          <w:trHeight w:val="568"/>
        </w:trPr>
        <w:tc>
          <w:tcPr>
            <w:tcW w:w="7020" w:type="dxa"/>
          </w:tcPr>
          <w:p w14:paraId="5E90DA7C" w14:textId="0E2892F9" w:rsidR="00B74819" w:rsidRPr="003A2FAD" w:rsidRDefault="00017304" w:rsidP="00B32788">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Total spending on USDA Foods (NOT including USDA DoD Fresh)</w:t>
            </w:r>
          </w:p>
        </w:tc>
        <w:tc>
          <w:tcPr>
            <w:tcW w:w="1884" w:type="dxa"/>
          </w:tcPr>
          <w:p w14:paraId="761AB291" w14:textId="77777777" w:rsidR="00B74819" w:rsidRPr="003A2FAD" w:rsidRDefault="00B74819" w:rsidP="007605D1">
            <w:pPr>
              <w:pStyle w:val="PlainText"/>
              <w:spacing w:after="40"/>
              <w:rPr>
                <w:rFonts w:asciiTheme="minorHAnsi" w:hAnsiTheme="minorHAnsi" w:cstheme="minorHAnsi"/>
                <w:spacing w:val="-4"/>
                <w:sz w:val="22"/>
                <w:szCs w:val="22"/>
              </w:rPr>
            </w:pPr>
          </w:p>
        </w:tc>
      </w:tr>
      <w:tr w:rsidR="00B74819" w:rsidRPr="003A2FAD" w14:paraId="1B46B2B9" w14:textId="77777777" w:rsidTr="00D509FA">
        <w:trPr>
          <w:trHeight w:val="568"/>
        </w:trPr>
        <w:tc>
          <w:tcPr>
            <w:tcW w:w="7020" w:type="dxa"/>
          </w:tcPr>
          <w:p w14:paraId="57D3C08F" w14:textId="650BEAAC" w:rsidR="00B74819" w:rsidRPr="003A2FAD" w:rsidRDefault="00017304" w:rsidP="00B32788">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Spending on local foods through USDA Foods (NOT including USDA DoD Fresh)</w:t>
            </w:r>
          </w:p>
        </w:tc>
        <w:tc>
          <w:tcPr>
            <w:tcW w:w="1884" w:type="dxa"/>
          </w:tcPr>
          <w:p w14:paraId="718F2336" w14:textId="77777777" w:rsidR="00B74819" w:rsidRPr="003A2FAD" w:rsidRDefault="00B74819" w:rsidP="007605D1">
            <w:pPr>
              <w:pStyle w:val="PlainText"/>
              <w:spacing w:after="40"/>
              <w:rPr>
                <w:rFonts w:asciiTheme="minorHAnsi" w:hAnsiTheme="minorHAnsi" w:cstheme="minorHAnsi"/>
                <w:spacing w:val="-4"/>
                <w:sz w:val="22"/>
                <w:szCs w:val="22"/>
              </w:rPr>
            </w:pPr>
          </w:p>
        </w:tc>
      </w:tr>
      <w:tr w:rsidR="00017304" w:rsidRPr="003A2FAD" w14:paraId="791EA23F" w14:textId="77777777" w:rsidTr="006B01C7">
        <w:trPr>
          <w:trHeight w:val="568"/>
        </w:trPr>
        <w:tc>
          <w:tcPr>
            <w:tcW w:w="7020" w:type="dxa"/>
          </w:tcPr>
          <w:p w14:paraId="03866994" w14:textId="23F0DD09" w:rsidR="00017304" w:rsidRPr="003A2FAD" w:rsidRDefault="00017304" w:rsidP="00017304">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lastRenderedPageBreak/>
              <w:t>Total spending on USDA DoD Fresh (NOT including USDA Foods)</w:t>
            </w:r>
          </w:p>
        </w:tc>
        <w:tc>
          <w:tcPr>
            <w:tcW w:w="1884" w:type="dxa"/>
          </w:tcPr>
          <w:p w14:paraId="568CF84E" w14:textId="77777777" w:rsidR="00017304" w:rsidRPr="003A2FAD" w:rsidRDefault="00017304" w:rsidP="00017304">
            <w:pPr>
              <w:pStyle w:val="PlainText"/>
              <w:spacing w:after="40"/>
              <w:rPr>
                <w:rFonts w:asciiTheme="minorHAnsi" w:hAnsiTheme="minorHAnsi" w:cstheme="minorHAnsi"/>
                <w:spacing w:val="-4"/>
                <w:sz w:val="22"/>
                <w:szCs w:val="22"/>
              </w:rPr>
            </w:pPr>
          </w:p>
        </w:tc>
      </w:tr>
      <w:tr w:rsidR="00017304" w:rsidRPr="003A2FAD" w14:paraId="4F84317F" w14:textId="77777777" w:rsidTr="006B01C7">
        <w:trPr>
          <w:trHeight w:val="568"/>
        </w:trPr>
        <w:tc>
          <w:tcPr>
            <w:tcW w:w="7020" w:type="dxa"/>
          </w:tcPr>
          <w:p w14:paraId="686C4A93" w14:textId="67AB4681" w:rsidR="00017304" w:rsidRPr="003A2FAD" w:rsidRDefault="00017304" w:rsidP="00017304">
            <w:pPr>
              <w:pStyle w:val="PlainText"/>
              <w:spacing w:after="40"/>
              <w:rPr>
                <w:rFonts w:asciiTheme="minorHAnsi" w:hAnsiTheme="minorHAnsi" w:cstheme="minorHAnsi"/>
                <w:spacing w:val="-4"/>
                <w:sz w:val="22"/>
                <w:szCs w:val="22"/>
              </w:rPr>
            </w:pPr>
            <w:r>
              <w:rPr>
                <w:rFonts w:asciiTheme="minorHAnsi" w:hAnsiTheme="minorHAnsi" w:cstheme="minorHAnsi"/>
                <w:sz w:val="22"/>
                <w:szCs w:val="22"/>
              </w:rPr>
              <w:t>Spending on local foods through USDA DoD Fresh (NOT including USDA Foods)</w:t>
            </w:r>
          </w:p>
        </w:tc>
        <w:tc>
          <w:tcPr>
            <w:tcW w:w="1884" w:type="dxa"/>
          </w:tcPr>
          <w:p w14:paraId="1D75E94F" w14:textId="77777777" w:rsidR="00017304" w:rsidRPr="003A2FAD" w:rsidRDefault="00017304" w:rsidP="00017304">
            <w:pPr>
              <w:pStyle w:val="PlainText"/>
              <w:spacing w:after="40"/>
              <w:rPr>
                <w:rFonts w:asciiTheme="minorHAnsi" w:hAnsiTheme="minorHAnsi" w:cstheme="minorHAnsi"/>
                <w:spacing w:val="-4"/>
                <w:sz w:val="22"/>
                <w:szCs w:val="22"/>
              </w:rPr>
            </w:pPr>
          </w:p>
        </w:tc>
      </w:tr>
      <w:bookmarkEnd w:id="0"/>
    </w:tbl>
    <w:p w14:paraId="705531A5" w14:textId="77777777" w:rsidR="005024A1" w:rsidRPr="003A2FAD" w:rsidRDefault="005024A1" w:rsidP="00894D9E">
      <w:pPr>
        <w:spacing w:after="180" w:line="240" w:lineRule="auto"/>
        <w:rPr>
          <w:rFonts w:cstheme="minorHAnsi"/>
        </w:rPr>
      </w:pPr>
    </w:p>
    <w:p w14:paraId="5EA36982" w14:textId="40EA10C6" w:rsidR="00894D9E" w:rsidRPr="006B01C7" w:rsidRDefault="00894D9E" w:rsidP="006B01C7">
      <w:pPr>
        <w:spacing w:line="240" w:lineRule="auto"/>
        <w:rPr>
          <w:rFonts w:cstheme="minorHAnsi"/>
          <w:b/>
          <w:bCs/>
        </w:rPr>
      </w:pPr>
      <w:r w:rsidRPr="006B01C7">
        <w:rPr>
          <w:rFonts w:cstheme="minorHAnsi"/>
          <w:b/>
          <w:bCs/>
        </w:rPr>
        <w:t xml:space="preserve">In SY 2022-2023, </w:t>
      </w:r>
      <w:r w:rsidR="005917BE" w:rsidRPr="006B01C7">
        <w:rPr>
          <w:rFonts w:cstheme="minorHAnsi"/>
          <w:b/>
          <w:bCs/>
        </w:rPr>
        <w:t xml:space="preserve">what </w:t>
      </w:r>
      <w:r w:rsidR="005917BE">
        <w:rPr>
          <w:rFonts w:cstheme="minorHAnsi"/>
          <w:b/>
          <w:bCs/>
        </w:rPr>
        <w:t>five</w:t>
      </w:r>
      <w:r w:rsidR="005917BE" w:rsidRPr="006B01C7">
        <w:rPr>
          <w:rFonts w:cstheme="minorHAnsi"/>
          <w:b/>
          <w:bCs/>
        </w:rPr>
        <w:t xml:space="preserve"> local items</w:t>
      </w:r>
      <w:r w:rsidRPr="006B01C7">
        <w:rPr>
          <w:rFonts w:cstheme="minorHAnsi"/>
          <w:b/>
          <w:bCs/>
        </w:rPr>
        <w:t xml:space="preserve"> of any type and in any form, </w:t>
      </w:r>
      <w:r w:rsidR="00E53B30">
        <w:rPr>
          <w:rFonts w:cstheme="minorHAnsi"/>
          <w:b/>
          <w:bCs/>
        </w:rPr>
        <w:t>did your</w:t>
      </w:r>
      <w:r w:rsidRPr="006B01C7">
        <w:rPr>
          <w:rFonts w:cstheme="minorHAnsi"/>
          <w:b/>
          <w:bCs/>
        </w:rPr>
        <w:t xml:space="preserve"> SFA spen</w:t>
      </w:r>
      <w:r w:rsidR="00E53B30">
        <w:rPr>
          <w:rFonts w:cstheme="minorHAnsi"/>
          <w:b/>
          <w:bCs/>
        </w:rPr>
        <w:t>d</w:t>
      </w:r>
      <w:r w:rsidRPr="006B01C7">
        <w:rPr>
          <w:rFonts w:cstheme="minorHAnsi"/>
          <w:b/>
          <w:bCs/>
        </w:rPr>
        <w:t xml:space="preserve"> the most on</w:t>
      </w:r>
      <w:r w:rsidR="005537ED" w:rsidRPr="006B01C7">
        <w:rPr>
          <w:rFonts w:cstheme="minorHAnsi"/>
          <w:b/>
          <w:bCs/>
        </w:rPr>
        <w:t>?</w:t>
      </w:r>
      <w:r w:rsidRPr="006B01C7">
        <w:rPr>
          <w:rFonts w:cstheme="minorHAnsi"/>
          <w:b/>
          <w:bCs/>
        </w:rPr>
        <w:t xml:space="preserve"> </w:t>
      </w:r>
      <w:r w:rsidR="00E53B30">
        <w:rPr>
          <w:rFonts w:cstheme="minorHAnsi"/>
          <w:b/>
          <w:bCs/>
        </w:rPr>
        <w:t xml:space="preserve">(Please include spending through entitlement funds, that is, through USDA Foods and/or USDA DoD Fresh. </w:t>
      </w:r>
      <w:r w:rsidR="005537ED" w:rsidRPr="006B01C7">
        <w:rPr>
          <w:rFonts w:cstheme="minorHAnsi"/>
          <w:b/>
          <w:bCs/>
        </w:rPr>
        <w:t>F</w:t>
      </w:r>
      <w:r w:rsidRPr="006B01C7">
        <w:rPr>
          <w:rFonts w:cstheme="minorHAnsi"/>
          <w:b/>
          <w:bCs/>
        </w:rPr>
        <w:t xml:space="preserve">rom what source(s) did you purchase </w:t>
      </w:r>
      <w:r w:rsidR="005537ED" w:rsidRPr="006B01C7">
        <w:rPr>
          <w:rFonts w:cstheme="minorHAnsi"/>
          <w:b/>
          <w:bCs/>
        </w:rPr>
        <w:t>each item and about what percent (based on dollars spent) came from each source? (Please see above for the options for types of source</w:t>
      </w:r>
      <w:r w:rsidR="007848B7">
        <w:rPr>
          <w:rFonts w:cstheme="minorHAnsi"/>
          <w:b/>
          <w:bCs/>
        </w:rPr>
        <w:t>s for local foods, such as directly from an individual food producer)</w:t>
      </w:r>
      <w:r w:rsidR="00E53B30">
        <w:rPr>
          <w:rFonts w:cstheme="minorHAnsi"/>
          <w:b/>
          <w:bCs/>
        </w:rPr>
        <w:t xml:space="preserve"> </w:t>
      </w:r>
    </w:p>
    <w:tbl>
      <w:tblPr>
        <w:tblStyle w:val="TableGrid"/>
        <w:tblW w:w="0" w:type="auto"/>
        <w:tblInd w:w="-5" w:type="dxa"/>
        <w:tblLook w:val="04A0" w:firstRow="1" w:lastRow="0" w:firstColumn="1" w:lastColumn="0" w:noHBand="0" w:noVBand="1"/>
      </w:tblPr>
      <w:tblGrid>
        <w:gridCol w:w="2476"/>
        <w:gridCol w:w="1844"/>
        <w:gridCol w:w="2160"/>
        <w:gridCol w:w="2430"/>
      </w:tblGrid>
      <w:tr w:rsidR="005537ED" w:rsidRPr="003A2FAD" w14:paraId="12C21656" w14:textId="77777777" w:rsidTr="00D509FA">
        <w:trPr>
          <w:tblHeader/>
        </w:trPr>
        <w:tc>
          <w:tcPr>
            <w:tcW w:w="2476" w:type="dxa"/>
          </w:tcPr>
          <w:p w14:paraId="07AB45F7" w14:textId="77777777" w:rsidR="005537ED" w:rsidRPr="003A2FAD" w:rsidRDefault="005537ED" w:rsidP="00C66A54">
            <w:pPr>
              <w:spacing w:after="120"/>
              <w:rPr>
                <w:rFonts w:cstheme="minorHAnsi"/>
                <w:b/>
              </w:rPr>
            </w:pPr>
          </w:p>
        </w:tc>
        <w:tc>
          <w:tcPr>
            <w:tcW w:w="1844" w:type="dxa"/>
            <w:shd w:val="clear" w:color="auto" w:fill="FFFFFF" w:themeFill="background1" w:themeFillTint="99"/>
          </w:tcPr>
          <w:p w14:paraId="50A7BFF7" w14:textId="77777777" w:rsidR="005537ED" w:rsidRPr="003A2FAD" w:rsidRDefault="005537ED" w:rsidP="00C66A54">
            <w:pPr>
              <w:spacing w:after="120"/>
              <w:rPr>
                <w:rFonts w:cstheme="minorHAnsi"/>
                <w:b/>
              </w:rPr>
            </w:pPr>
            <w:r w:rsidRPr="003A2FAD">
              <w:rPr>
                <w:rFonts w:cstheme="minorHAnsi"/>
                <w:b/>
              </w:rPr>
              <w:t>Item</w:t>
            </w:r>
          </w:p>
        </w:tc>
        <w:tc>
          <w:tcPr>
            <w:tcW w:w="2160" w:type="dxa"/>
            <w:shd w:val="clear" w:color="auto" w:fill="FFFFFF" w:themeFill="background1" w:themeFillTint="99"/>
          </w:tcPr>
          <w:p w14:paraId="4E7C3927" w14:textId="77777777" w:rsidR="005537ED" w:rsidRPr="003A2FAD" w:rsidRDefault="005537ED" w:rsidP="00C66A54">
            <w:pPr>
              <w:spacing w:after="120"/>
              <w:rPr>
                <w:rFonts w:cstheme="minorHAnsi"/>
                <w:b/>
              </w:rPr>
            </w:pPr>
            <w:r w:rsidRPr="003A2FAD">
              <w:rPr>
                <w:rFonts w:cstheme="minorHAnsi"/>
                <w:b/>
              </w:rPr>
              <w:t>Sources</w:t>
            </w:r>
          </w:p>
        </w:tc>
        <w:tc>
          <w:tcPr>
            <w:tcW w:w="2430" w:type="dxa"/>
            <w:shd w:val="clear" w:color="auto" w:fill="FFFFFF" w:themeFill="background1" w:themeFillTint="99"/>
          </w:tcPr>
          <w:p w14:paraId="0EA95F84" w14:textId="77777777" w:rsidR="005537ED" w:rsidRPr="003A2FAD" w:rsidRDefault="005537ED" w:rsidP="00C66A54">
            <w:pPr>
              <w:spacing w:after="120"/>
              <w:rPr>
                <w:rFonts w:cstheme="minorHAnsi"/>
                <w:b/>
              </w:rPr>
            </w:pPr>
            <w:r w:rsidRPr="003A2FAD">
              <w:rPr>
                <w:rFonts w:cstheme="minorHAnsi"/>
                <w:b/>
              </w:rPr>
              <w:t>Percentage from each source</w:t>
            </w:r>
          </w:p>
        </w:tc>
      </w:tr>
      <w:tr w:rsidR="005537ED" w:rsidRPr="003A2FAD" w14:paraId="45FEA7FF" w14:textId="77777777" w:rsidTr="00D509FA">
        <w:tc>
          <w:tcPr>
            <w:tcW w:w="2476" w:type="dxa"/>
          </w:tcPr>
          <w:p w14:paraId="3ADF8A61" w14:textId="77777777" w:rsidR="005537ED" w:rsidRPr="003A2FAD" w:rsidRDefault="005537ED" w:rsidP="00C66A54">
            <w:pPr>
              <w:spacing w:after="120"/>
              <w:rPr>
                <w:rFonts w:cstheme="minorHAnsi"/>
              </w:rPr>
            </w:pPr>
            <w:r w:rsidRPr="003A2FAD">
              <w:rPr>
                <w:rFonts w:cstheme="minorHAnsi"/>
              </w:rPr>
              <w:t>Top local item</w:t>
            </w:r>
          </w:p>
        </w:tc>
        <w:tc>
          <w:tcPr>
            <w:tcW w:w="1844" w:type="dxa"/>
            <w:shd w:val="clear" w:color="auto" w:fill="FFFFFF" w:themeFill="background1" w:themeFillTint="99"/>
          </w:tcPr>
          <w:p w14:paraId="2CCC7A5D" w14:textId="77777777" w:rsidR="005537ED" w:rsidRPr="003A2FAD" w:rsidRDefault="005537ED" w:rsidP="00C66A54">
            <w:pPr>
              <w:spacing w:after="120"/>
              <w:rPr>
                <w:rFonts w:cstheme="minorHAnsi"/>
              </w:rPr>
            </w:pPr>
          </w:p>
        </w:tc>
        <w:tc>
          <w:tcPr>
            <w:tcW w:w="2160" w:type="dxa"/>
            <w:shd w:val="clear" w:color="auto" w:fill="FFFFFF" w:themeFill="background1" w:themeFillTint="99"/>
          </w:tcPr>
          <w:p w14:paraId="3B7F146F" w14:textId="77777777" w:rsidR="005537ED" w:rsidRPr="003A2FAD" w:rsidRDefault="005537ED" w:rsidP="00C66A54">
            <w:pPr>
              <w:spacing w:after="120"/>
              <w:rPr>
                <w:rFonts w:cstheme="minorHAnsi"/>
              </w:rPr>
            </w:pPr>
          </w:p>
        </w:tc>
        <w:tc>
          <w:tcPr>
            <w:tcW w:w="2430" w:type="dxa"/>
            <w:shd w:val="clear" w:color="auto" w:fill="FFFFFF" w:themeFill="background1" w:themeFillTint="99"/>
          </w:tcPr>
          <w:p w14:paraId="7D0E5E5D" w14:textId="77777777" w:rsidR="005537ED" w:rsidRDefault="005537ED" w:rsidP="00C66A54">
            <w:pPr>
              <w:spacing w:after="120"/>
              <w:rPr>
                <w:rFonts w:cstheme="minorHAnsi"/>
              </w:rPr>
            </w:pPr>
          </w:p>
          <w:p w14:paraId="11B5CEE6" w14:textId="77777777" w:rsidR="006F7410" w:rsidRDefault="006F7410" w:rsidP="00C66A54">
            <w:pPr>
              <w:spacing w:after="120"/>
              <w:rPr>
                <w:rFonts w:cstheme="minorHAnsi"/>
              </w:rPr>
            </w:pPr>
          </w:p>
          <w:p w14:paraId="153FA737" w14:textId="3EB06F97" w:rsidR="006F7410" w:rsidRPr="003A2FAD" w:rsidRDefault="006F7410" w:rsidP="00C66A54">
            <w:pPr>
              <w:spacing w:after="120"/>
              <w:rPr>
                <w:rFonts w:cstheme="minorHAnsi"/>
              </w:rPr>
            </w:pPr>
          </w:p>
        </w:tc>
      </w:tr>
      <w:tr w:rsidR="005537ED" w:rsidRPr="003A2FAD" w14:paraId="3F02F8EA" w14:textId="77777777" w:rsidTr="00D509FA">
        <w:tc>
          <w:tcPr>
            <w:tcW w:w="2476" w:type="dxa"/>
          </w:tcPr>
          <w:p w14:paraId="557FB242" w14:textId="77777777" w:rsidR="005537ED" w:rsidRPr="003A2FAD" w:rsidRDefault="005537ED" w:rsidP="00C66A54">
            <w:pPr>
              <w:spacing w:after="120"/>
              <w:rPr>
                <w:rFonts w:cstheme="minorHAnsi"/>
              </w:rPr>
            </w:pPr>
            <w:r w:rsidRPr="003A2FAD">
              <w:rPr>
                <w:rFonts w:cstheme="minorHAnsi"/>
              </w:rPr>
              <w:t>Second local item</w:t>
            </w:r>
          </w:p>
        </w:tc>
        <w:tc>
          <w:tcPr>
            <w:tcW w:w="1844" w:type="dxa"/>
            <w:shd w:val="clear" w:color="auto" w:fill="FFFFFF" w:themeFill="background1" w:themeFillTint="99"/>
          </w:tcPr>
          <w:p w14:paraId="1EE678E7" w14:textId="77777777" w:rsidR="005537ED" w:rsidRPr="003A2FAD" w:rsidRDefault="005537ED" w:rsidP="00C66A54">
            <w:pPr>
              <w:spacing w:after="120"/>
              <w:rPr>
                <w:rFonts w:cstheme="minorHAnsi"/>
              </w:rPr>
            </w:pPr>
          </w:p>
        </w:tc>
        <w:tc>
          <w:tcPr>
            <w:tcW w:w="2160" w:type="dxa"/>
            <w:shd w:val="clear" w:color="auto" w:fill="FFFFFF" w:themeFill="background1" w:themeFillTint="99"/>
          </w:tcPr>
          <w:p w14:paraId="0AB8F11D" w14:textId="77777777" w:rsidR="005537ED" w:rsidRPr="003A2FAD" w:rsidRDefault="005537ED" w:rsidP="00C66A54">
            <w:pPr>
              <w:spacing w:after="120"/>
              <w:rPr>
                <w:rFonts w:cstheme="minorHAnsi"/>
              </w:rPr>
            </w:pPr>
          </w:p>
        </w:tc>
        <w:tc>
          <w:tcPr>
            <w:tcW w:w="2430" w:type="dxa"/>
            <w:shd w:val="clear" w:color="auto" w:fill="FFFFFF" w:themeFill="background1" w:themeFillTint="99"/>
          </w:tcPr>
          <w:p w14:paraId="1D7FC6DB" w14:textId="77777777" w:rsidR="005537ED" w:rsidRDefault="005537ED" w:rsidP="00C66A54">
            <w:pPr>
              <w:spacing w:after="120"/>
              <w:rPr>
                <w:rFonts w:cstheme="minorHAnsi"/>
              </w:rPr>
            </w:pPr>
          </w:p>
          <w:p w14:paraId="2552153E" w14:textId="77777777" w:rsidR="006F7410" w:rsidRDefault="006F7410" w:rsidP="00C66A54">
            <w:pPr>
              <w:spacing w:after="120"/>
              <w:rPr>
                <w:rFonts w:cstheme="minorHAnsi"/>
              </w:rPr>
            </w:pPr>
          </w:p>
          <w:p w14:paraId="7406AC0A" w14:textId="07F38C17" w:rsidR="006F7410" w:rsidRPr="003A2FAD" w:rsidRDefault="006F7410" w:rsidP="00C66A54">
            <w:pPr>
              <w:spacing w:after="120"/>
              <w:rPr>
                <w:rFonts w:cstheme="minorHAnsi"/>
              </w:rPr>
            </w:pPr>
          </w:p>
        </w:tc>
      </w:tr>
      <w:tr w:rsidR="005537ED" w:rsidRPr="003A2FAD" w14:paraId="3A7CE4B4" w14:textId="77777777" w:rsidTr="00D509FA">
        <w:tc>
          <w:tcPr>
            <w:tcW w:w="2476" w:type="dxa"/>
          </w:tcPr>
          <w:p w14:paraId="7013F775" w14:textId="77777777" w:rsidR="005537ED" w:rsidRPr="003A2FAD" w:rsidRDefault="005537ED" w:rsidP="00C66A54">
            <w:pPr>
              <w:spacing w:after="120"/>
              <w:rPr>
                <w:rFonts w:cstheme="minorHAnsi"/>
              </w:rPr>
            </w:pPr>
            <w:r w:rsidRPr="003A2FAD">
              <w:rPr>
                <w:rFonts w:cstheme="minorHAnsi"/>
              </w:rPr>
              <w:t>Third local item</w:t>
            </w:r>
          </w:p>
        </w:tc>
        <w:tc>
          <w:tcPr>
            <w:tcW w:w="1844" w:type="dxa"/>
            <w:shd w:val="clear" w:color="auto" w:fill="FFFFFF" w:themeFill="background1" w:themeFillTint="99"/>
          </w:tcPr>
          <w:p w14:paraId="49092429" w14:textId="77777777" w:rsidR="005537ED" w:rsidRPr="003A2FAD" w:rsidRDefault="005537ED" w:rsidP="00C66A54">
            <w:pPr>
              <w:spacing w:after="120"/>
              <w:rPr>
                <w:rFonts w:cstheme="minorHAnsi"/>
              </w:rPr>
            </w:pPr>
          </w:p>
        </w:tc>
        <w:tc>
          <w:tcPr>
            <w:tcW w:w="2160" w:type="dxa"/>
            <w:shd w:val="clear" w:color="auto" w:fill="FFFFFF" w:themeFill="background1" w:themeFillTint="99"/>
          </w:tcPr>
          <w:p w14:paraId="7EBD1F05" w14:textId="77777777" w:rsidR="005537ED" w:rsidRPr="003A2FAD" w:rsidRDefault="005537ED" w:rsidP="00C66A54">
            <w:pPr>
              <w:spacing w:after="120"/>
              <w:rPr>
                <w:rFonts w:cstheme="minorHAnsi"/>
              </w:rPr>
            </w:pPr>
          </w:p>
        </w:tc>
        <w:tc>
          <w:tcPr>
            <w:tcW w:w="2430" w:type="dxa"/>
            <w:shd w:val="clear" w:color="auto" w:fill="FFFFFF" w:themeFill="background1" w:themeFillTint="99"/>
          </w:tcPr>
          <w:p w14:paraId="32E757BB" w14:textId="77777777" w:rsidR="005537ED" w:rsidRDefault="005537ED" w:rsidP="00C66A54">
            <w:pPr>
              <w:spacing w:after="120"/>
              <w:rPr>
                <w:rFonts w:cstheme="minorHAnsi"/>
              </w:rPr>
            </w:pPr>
          </w:p>
          <w:p w14:paraId="12DD8AE6" w14:textId="77777777" w:rsidR="006F7410" w:rsidRDefault="006F7410" w:rsidP="00C66A54">
            <w:pPr>
              <w:spacing w:after="120"/>
              <w:rPr>
                <w:rFonts w:cstheme="minorHAnsi"/>
              </w:rPr>
            </w:pPr>
          </w:p>
          <w:p w14:paraId="385BF2C3" w14:textId="2C0D3CAD" w:rsidR="006F7410" w:rsidRPr="003A2FAD" w:rsidRDefault="006F7410" w:rsidP="00C66A54">
            <w:pPr>
              <w:spacing w:after="120"/>
              <w:rPr>
                <w:rFonts w:cstheme="minorHAnsi"/>
              </w:rPr>
            </w:pPr>
          </w:p>
        </w:tc>
      </w:tr>
      <w:tr w:rsidR="005537ED" w:rsidRPr="003A2FAD" w14:paraId="3912081B" w14:textId="77777777" w:rsidTr="00D509FA">
        <w:tc>
          <w:tcPr>
            <w:tcW w:w="2476" w:type="dxa"/>
          </w:tcPr>
          <w:p w14:paraId="645E9A44" w14:textId="77777777" w:rsidR="005537ED" w:rsidRPr="003A2FAD" w:rsidRDefault="005537ED" w:rsidP="00C66A54">
            <w:pPr>
              <w:spacing w:after="120"/>
              <w:rPr>
                <w:rFonts w:cstheme="minorHAnsi"/>
              </w:rPr>
            </w:pPr>
            <w:r w:rsidRPr="003A2FAD">
              <w:rPr>
                <w:rFonts w:cstheme="minorHAnsi"/>
              </w:rPr>
              <w:t>Fourth local item</w:t>
            </w:r>
          </w:p>
        </w:tc>
        <w:tc>
          <w:tcPr>
            <w:tcW w:w="1844" w:type="dxa"/>
            <w:shd w:val="clear" w:color="auto" w:fill="FFFFFF" w:themeFill="background1" w:themeFillTint="99"/>
          </w:tcPr>
          <w:p w14:paraId="1C510A7B" w14:textId="77777777" w:rsidR="005537ED" w:rsidRPr="003A2FAD" w:rsidRDefault="005537ED" w:rsidP="00C66A54">
            <w:pPr>
              <w:spacing w:after="120"/>
              <w:rPr>
                <w:rFonts w:cstheme="minorHAnsi"/>
              </w:rPr>
            </w:pPr>
          </w:p>
        </w:tc>
        <w:tc>
          <w:tcPr>
            <w:tcW w:w="2160" w:type="dxa"/>
            <w:shd w:val="clear" w:color="auto" w:fill="FFFFFF" w:themeFill="background1" w:themeFillTint="99"/>
          </w:tcPr>
          <w:p w14:paraId="6C0BDA1C" w14:textId="77777777" w:rsidR="005537ED" w:rsidRPr="003A2FAD" w:rsidRDefault="005537ED" w:rsidP="00C66A54">
            <w:pPr>
              <w:spacing w:after="120"/>
              <w:rPr>
                <w:rFonts w:cstheme="minorHAnsi"/>
              </w:rPr>
            </w:pPr>
          </w:p>
        </w:tc>
        <w:tc>
          <w:tcPr>
            <w:tcW w:w="2430" w:type="dxa"/>
            <w:shd w:val="clear" w:color="auto" w:fill="FFFFFF" w:themeFill="background1" w:themeFillTint="99"/>
          </w:tcPr>
          <w:p w14:paraId="1CF02085" w14:textId="77777777" w:rsidR="005537ED" w:rsidRDefault="005537ED" w:rsidP="00C66A54">
            <w:pPr>
              <w:spacing w:after="120"/>
              <w:rPr>
                <w:rFonts w:cstheme="minorHAnsi"/>
              </w:rPr>
            </w:pPr>
          </w:p>
          <w:p w14:paraId="0FFE1048" w14:textId="77777777" w:rsidR="006F7410" w:rsidRDefault="006F7410" w:rsidP="00C66A54">
            <w:pPr>
              <w:spacing w:after="120"/>
              <w:rPr>
                <w:rFonts w:cstheme="minorHAnsi"/>
              </w:rPr>
            </w:pPr>
          </w:p>
          <w:p w14:paraId="1DBB64AD" w14:textId="2E8DC652" w:rsidR="006F7410" w:rsidRPr="003A2FAD" w:rsidRDefault="006F7410" w:rsidP="00C66A54">
            <w:pPr>
              <w:spacing w:after="120"/>
              <w:rPr>
                <w:rFonts w:cstheme="minorHAnsi"/>
              </w:rPr>
            </w:pPr>
          </w:p>
        </w:tc>
      </w:tr>
      <w:tr w:rsidR="005537ED" w:rsidRPr="003A2FAD" w14:paraId="2F471925" w14:textId="77777777" w:rsidTr="00D509FA">
        <w:tc>
          <w:tcPr>
            <w:tcW w:w="2476" w:type="dxa"/>
          </w:tcPr>
          <w:p w14:paraId="03CDC3B0" w14:textId="77777777" w:rsidR="005537ED" w:rsidRPr="003A2FAD" w:rsidRDefault="005537ED" w:rsidP="00C66A54">
            <w:pPr>
              <w:spacing w:after="120"/>
              <w:rPr>
                <w:rFonts w:cstheme="minorHAnsi"/>
              </w:rPr>
            </w:pPr>
            <w:r w:rsidRPr="003A2FAD">
              <w:rPr>
                <w:rFonts w:cstheme="minorHAnsi"/>
              </w:rPr>
              <w:t>Fifth local item</w:t>
            </w:r>
          </w:p>
        </w:tc>
        <w:tc>
          <w:tcPr>
            <w:tcW w:w="1844" w:type="dxa"/>
            <w:shd w:val="clear" w:color="auto" w:fill="FFFFFF" w:themeFill="background1" w:themeFillTint="99"/>
          </w:tcPr>
          <w:p w14:paraId="07D8DC2E" w14:textId="77777777" w:rsidR="005537ED" w:rsidRPr="003A2FAD" w:rsidRDefault="005537ED" w:rsidP="00C66A54">
            <w:pPr>
              <w:spacing w:after="120"/>
              <w:rPr>
                <w:rFonts w:cstheme="minorHAnsi"/>
              </w:rPr>
            </w:pPr>
          </w:p>
        </w:tc>
        <w:tc>
          <w:tcPr>
            <w:tcW w:w="2160" w:type="dxa"/>
            <w:shd w:val="clear" w:color="auto" w:fill="FFFFFF" w:themeFill="background1" w:themeFillTint="99"/>
          </w:tcPr>
          <w:p w14:paraId="25838EC1" w14:textId="77777777" w:rsidR="005537ED" w:rsidRPr="003A2FAD" w:rsidRDefault="005537ED" w:rsidP="00C66A54">
            <w:pPr>
              <w:spacing w:after="120"/>
              <w:rPr>
                <w:rFonts w:cstheme="minorHAnsi"/>
              </w:rPr>
            </w:pPr>
          </w:p>
        </w:tc>
        <w:tc>
          <w:tcPr>
            <w:tcW w:w="2430" w:type="dxa"/>
            <w:shd w:val="clear" w:color="auto" w:fill="FFFFFF" w:themeFill="background1" w:themeFillTint="99"/>
          </w:tcPr>
          <w:p w14:paraId="7894E2D5" w14:textId="77777777" w:rsidR="005537ED" w:rsidRDefault="005537ED" w:rsidP="00C66A54">
            <w:pPr>
              <w:spacing w:after="120"/>
              <w:rPr>
                <w:rFonts w:cstheme="minorHAnsi"/>
              </w:rPr>
            </w:pPr>
          </w:p>
          <w:p w14:paraId="54584324" w14:textId="77777777" w:rsidR="006F7410" w:rsidRDefault="006F7410" w:rsidP="00C66A54">
            <w:pPr>
              <w:spacing w:after="120"/>
              <w:rPr>
                <w:rFonts w:cstheme="minorHAnsi"/>
              </w:rPr>
            </w:pPr>
          </w:p>
          <w:p w14:paraId="430844E0" w14:textId="754788CE" w:rsidR="006F7410" w:rsidRPr="003A2FAD" w:rsidRDefault="006F7410" w:rsidP="00C66A54">
            <w:pPr>
              <w:spacing w:after="120"/>
              <w:rPr>
                <w:rFonts w:cstheme="minorHAnsi"/>
              </w:rPr>
            </w:pPr>
          </w:p>
        </w:tc>
      </w:tr>
    </w:tbl>
    <w:p w14:paraId="704211B0" w14:textId="56532D83" w:rsidR="003A2FAD" w:rsidRDefault="003A2FAD" w:rsidP="005B32FA">
      <w:pPr>
        <w:rPr>
          <w:rFonts w:cstheme="minorHAnsi"/>
        </w:rPr>
      </w:pPr>
    </w:p>
    <w:p w14:paraId="0B5A0A23" w14:textId="61888E14" w:rsidR="005917BE" w:rsidRPr="005917BE" w:rsidRDefault="005917BE" w:rsidP="005B32FA">
      <w:pPr>
        <w:rPr>
          <w:color w:val="000000"/>
          <w:sz w:val="20"/>
          <w:szCs w:val="20"/>
        </w:rPr>
      </w:pPr>
      <w:r w:rsidRPr="00890D6E">
        <w:rPr>
          <w:color w:val="000000"/>
          <w:sz w:val="18"/>
          <w:szCs w:val="18"/>
        </w:rPr>
        <w:t xml:space="preserve">This information is being collected to assist the Food and Nutrition Service in understanding and tracking farm to school engagement. This is a mandatory collection and FNS </w:t>
      </w:r>
      <w:r w:rsidRPr="00890D6E">
        <w:rPr>
          <w:sz w:val="18"/>
          <w:szCs w:val="18"/>
        </w:rPr>
        <w:t xml:space="preserve">will use the information </w:t>
      </w:r>
      <w:r w:rsidRPr="00890D6E">
        <w:rPr>
          <w:rFonts w:cstheme="minorHAnsi"/>
          <w:sz w:val="18"/>
          <w:szCs w:val="18"/>
        </w:rPr>
        <w:t>to set priorities for USDA outreach and technical support</w:t>
      </w:r>
      <w:r w:rsidRPr="00890D6E">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w:t>
      </w:r>
      <w:r w:rsidRPr="00890D6E">
        <w:rPr>
          <w:color w:val="000000"/>
          <w:sz w:val="18"/>
          <w:szCs w:val="18"/>
        </w:rPr>
        <w:t>gathering,</w:t>
      </w:r>
      <w:r w:rsidRPr="00890D6E">
        <w:rPr>
          <w:color w:val="000000"/>
          <w:sz w:val="18"/>
          <w:szCs w:val="18"/>
        </w:rPr>
        <w:t xml:space="preserve"> and maintaining the data needed, and completing and reviewing the collection of information. Send comments regarding this burden estimate or any other aspect of this collection of information, including suggestions for reducing this</w:t>
      </w:r>
      <w:r>
        <w:rPr>
          <w:color w:val="000000"/>
          <w:sz w:val="18"/>
          <w:szCs w:val="18"/>
        </w:rPr>
        <w:t xml:space="preserve"> </w:t>
      </w:r>
      <w:r w:rsidRPr="00890D6E">
        <w:rPr>
          <w:color w:val="000000"/>
          <w:sz w:val="18"/>
          <w:szCs w:val="18"/>
        </w:rPr>
        <w:t>burden, to: U.S. Department of Agriculture, Food and Nutrition Service, Office of Policy Support, 1320 Braddock Place, 5th Floor, Alexandria, VA 22306 ATTN: PRA (0584-0646). Do not return the completed form to this address.</w:t>
      </w:r>
    </w:p>
    <w:sectPr w:rsidR="005917BE" w:rsidRPr="005917BE" w:rsidSect="004B634B">
      <w:headerReference w:type="default" r:id="rId12"/>
      <w:footerReference w:type="default" r:id="rId13"/>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12F" w14:textId="77777777" w:rsidR="003A5B9C" w:rsidRDefault="003A5B9C" w:rsidP="00667426">
      <w:pPr>
        <w:spacing w:after="0" w:line="240" w:lineRule="auto"/>
      </w:pPr>
      <w:r>
        <w:separator/>
      </w:r>
    </w:p>
  </w:endnote>
  <w:endnote w:type="continuationSeparator" w:id="0">
    <w:p w14:paraId="31B58C85" w14:textId="77777777" w:rsidR="003A5B9C" w:rsidRDefault="003A5B9C" w:rsidP="00667426">
      <w:pPr>
        <w:spacing w:after="0" w:line="240" w:lineRule="auto"/>
      </w:pPr>
      <w:r>
        <w:continuationSeparator/>
      </w:r>
    </w:p>
  </w:endnote>
  <w:endnote w:type="continuationNotice" w:id="1">
    <w:p w14:paraId="573F07F4" w14:textId="77777777" w:rsidR="003A5B9C" w:rsidRDefault="003A5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CD3C" w14:textId="7942D942" w:rsidR="00894D9E" w:rsidRPr="007A7491" w:rsidRDefault="00894D9E" w:rsidP="007A7491">
    <w:pPr>
      <w:pStyle w:val="Footer"/>
      <w:pBdr>
        <w:top w:val="thinThickSmallGap" w:sz="24" w:space="0" w:color="622423" w:themeColor="accent2" w:themeShade="7F"/>
      </w:pBdr>
      <w:rPr>
        <w:rFonts w:eastAsiaTheme="majorEastAsia" w:cs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54D4" w14:textId="77777777" w:rsidR="003A5B9C" w:rsidRDefault="003A5B9C" w:rsidP="00667426">
      <w:pPr>
        <w:spacing w:after="0" w:line="240" w:lineRule="auto"/>
      </w:pPr>
      <w:r>
        <w:separator/>
      </w:r>
    </w:p>
  </w:footnote>
  <w:footnote w:type="continuationSeparator" w:id="0">
    <w:p w14:paraId="6848B6B5" w14:textId="77777777" w:rsidR="003A5B9C" w:rsidRDefault="003A5B9C" w:rsidP="00667426">
      <w:pPr>
        <w:spacing w:after="0" w:line="240" w:lineRule="auto"/>
      </w:pPr>
      <w:r>
        <w:continuationSeparator/>
      </w:r>
    </w:p>
  </w:footnote>
  <w:footnote w:type="continuationNotice" w:id="1">
    <w:p w14:paraId="41F149EF" w14:textId="77777777" w:rsidR="003A5B9C" w:rsidRDefault="003A5B9C">
      <w:pPr>
        <w:spacing w:after="0" w:line="240" w:lineRule="auto"/>
      </w:pPr>
    </w:p>
  </w:footnote>
  <w:footnote w:id="2">
    <w:p w14:paraId="08F0B185" w14:textId="3D6BFE09" w:rsidR="00F83584" w:rsidRPr="006B01C7" w:rsidRDefault="00F83584" w:rsidP="00D509FA">
      <w:pPr>
        <w:spacing w:after="0"/>
        <w:rPr>
          <w:sz w:val="18"/>
          <w:szCs w:val="18"/>
        </w:rPr>
      </w:pPr>
      <w:r w:rsidRPr="00D509FA">
        <w:rPr>
          <w:rStyle w:val="FootnoteReference"/>
          <w:sz w:val="18"/>
          <w:szCs w:val="18"/>
        </w:rPr>
        <w:footnoteRef/>
      </w:r>
      <w:r w:rsidRPr="00D509FA">
        <w:rPr>
          <w:sz w:val="18"/>
          <w:szCs w:val="18"/>
        </w:rPr>
        <w:t xml:space="preserve"> Local: </w:t>
      </w:r>
      <w:r w:rsidR="00187192" w:rsidRPr="00D509FA">
        <w:rPr>
          <w:rFonts w:cstheme="minorHAnsi"/>
          <w:sz w:val="18"/>
          <w:szCs w:val="18"/>
        </w:rPr>
        <w:t>Th</w:t>
      </w:r>
      <w:r w:rsidR="00187192" w:rsidRPr="006B01C7">
        <w:rPr>
          <w:rFonts w:cstheme="minorHAnsi"/>
          <w:sz w:val="18"/>
          <w:szCs w:val="18"/>
        </w:rPr>
        <w:t xml:space="preserve">e USDA Child Nutrition Programs do not define “local.” Please use your SFA’s understanding or definition of the term (e.g., within a 100-mile radius, within the State). </w:t>
      </w:r>
    </w:p>
  </w:footnote>
  <w:footnote w:id="3">
    <w:p w14:paraId="0202FDA8" w14:textId="73703A70" w:rsidR="00EA6786" w:rsidRDefault="00EA6786">
      <w:pPr>
        <w:pStyle w:val="FootnoteText"/>
      </w:pPr>
      <w:r w:rsidRPr="006B01C7">
        <w:rPr>
          <w:rStyle w:val="FootnoteReference"/>
          <w:sz w:val="18"/>
          <w:szCs w:val="18"/>
        </w:rPr>
        <w:footnoteRef/>
      </w:r>
      <w:r w:rsidRPr="006B01C7">
        <w:rPr>
          <w:sz w:val="18"/>
          <w:szCs w:val="18"/>
        </w:rPr>
        <w:t xml:space="preserve"> </w:t>
      </w:r>
      <w:r w:rsidRPr="006B01C7">
        <w:rPr>
          <w:rFonts w:cstheme="minorHAnsi"/>
          <w:sz w:val="18"/>
          <w:szCs w:val="18"/>
        </w:rPr>
        <w:t>Defined as working at least 40 hours in one week</w:t>
      </w:r>
      <w:r w:rsidR="005917BE">
        <w:rPr>
          <w:rFonts w:cstheme="minorHAnsi"/>
          <w:sz w:val="18"/>
          <w:szCs w:val="18"/>
        </w:rPr>
        <w:t>.</w:t>
      </w:r>
    </w:p>
  </w:footnote>
  <w:footnote w:id="4">
    <w:p w14:paraId="3781C901" w14:textId="2E0B1E03" w:rsidR="00850009" w:rsidRPr="006B01C7" w:rsidRDefault="00850009">
      <w:pPr>
        <w:pStyle w:val="FootnoteText"/>
        <w:rPr>
          <w:sz w:val="18"/>
          <w:szCs w:val="18"/>
        </w:rPr>
      </w:pPr>
      <w:r w:rsidRPr="00890D6E">
        <w:rPr>
          <w:rStyle w:val="FootnoteReference"/>
          <w:sz w:val="18"/>
          <w:szCs w:val="18"/>
        </w:rPr>
        <w:footnoteRef/>
      </w:r>
      <w:r w:rsidRPr="00890D6E">
        <w:rPr>
          <w:sz w:val="18"/>
          <w:szCs w:val="18"/>
        </w:rPr>
        <w:t xml:space="preserve"> </w:t>
      </w:r>
      <w:r w:rsidRPr="00890D6E">
        <w:rPr>
          <w:rFonts w:cstheme="minorHAnsi"/>
          <w:sz w:val="18"/>
          <w:szCs w:val="18"/>
        </w:rPr>
        <w:t xml:space="preserve">A </w:t>
      </w:r>
      <w:r w:rsidRPr="006B01C7">
        <w:rPr>
          <w:rFonts w:cstheme="minorHAnsi"/>
          <w:sz w:val="18"/>
          <w:szCs w:val="18"/>
        </w:rPr>
        <w:t>business that is owned by its members or employees. In a farmer cooperative, several farmers may work together to market their products and/or purchase supplies.</w:t>
      </w:r>
    </w:p>
  </w:footnote>
  <w:footnote w:id="5">
    <w:p w14:paraId="013E2CEA" w14:textId="628EFA22" w:rsidR="00850009" w:rsidRPr="006B01C7" w:rsidRDefault="00850009">
      <w:pPr>
        <w:pStyle w:val="FootnoteText"/>
        <w:rPr>
          <w:rFonts w:cstheme="minorHAnsi"/>
          <w:sz w:val="18"/>
          <w:szCs w:val="18"/>
          <w:lang w:val="en"/>
        </w:rPr>
      </w:pPr>
      <w:r w:rsidRPr="006B01C7">
        <w:rPr>
          <w:rStyle w:val="FootnoteReference"/>
          <w:sz w:val="18"/>
          <w:szCs w:val="18"/>
        </w:rPr>
        <w:footnoteRef/>
      </w:r>
      <w:r w:rsidRPr="006B01C7">
        <w:rPr>
          <w:sz w:val="18"/>
          <w:szCs w:val="18"/>
        </w:rPr>
        <w:t xml:space="preserve"> </w:t>
      </w:r>
      <w:r w:rsidRPr="006B01C7">
        <w:rPr>
          <w:rFonts w:cstheme="minorHAnsi"/>
          <w:sz w:val="18"/>
          <w:szCs w:val="18"/>
          <w:lang w:val="en"/>
        </w:rPr>
        <w:t>A centrally located facility that aggregates, stores, processes, distributes, and/or markets locally/regionally produced food products.</w:t>
      </w:r>
    </w:p>
    <w:p w14:paraId="221ECF5B" w14:textId="46A3E9EA" w:rsidR="00C1342E" w:rsidRPr="006B01C7" w:rsidRDefault="00C1342E">
      <w:pPr>
        <w:pStyle w:val="FootnoteText"/>
        <w:rPr>
          <w:rFonts w:cs="Times New Roman"/>
          <w:color w:val="000000"/>
          <w:sz w:val="18"/>
          <w:szCs w:val="18"/>
          <w:shd w:val="clear" w:color="auto" w:fill="FFFFFF"/>
        </w:rPr>
      </w:pPr>
      <w:r w:rsidRPr="006B01C7">
        <w:rPr>
          <w:rFonts w:cstheme="minorHAnsi"/>
          <w:sz w:val="18"/>
          <w:szCs w:val="18"/>
          <w:vertAlign w:val="superscript"/>
          <w:lang w:val="en"/>
        </w:rPr>
        <w:t>5</w:t>
      </w:r>
      <w:r w:rsidRPr="006B01C7">
        <w:rPr>
          <w:rFonts w:cstheme="minorHAnsi"/>
          <w:sz w:val="18"/>
          <w:szCs w:val="18"/>
          <w:lang w:val="en"/>
        </w:rPr>
        <w:t xml:space="preserve"> </w:t>
      </w:r>
      <w:r w:rsidRPr="006B01C7">
        <w:rPr>
          <w:rFonts w:cs="Times New Roman"/>
          <w:color w:val="000000"/>
          <w:sz w:val="18"/>
          <w:szCs w:val="18"/>
          <w:shd w:val="clear" w:color="auto" w:fill="FFFFFF"/>
        </w:rPr>
        <w:t>The United States Department of Agriculture (USDA) Department of Defense (DoD) Fresh Fruit and Vegetable Program allows schools to use entitlement dollars to buy fresh produce.</w:t>
      </w:r>
    </w:p>
    <w:p w14:paraId="195188E2" w14:textId="05252F4E" w:rsidR="00C1342E" w:rsidRDefault="00C1342E">
      <w:pPr>
        <w:pStyle w:val="FootnoteText"/>
      </w:pPr>
      <w:r w:rsidRPr="006B01C7">
        <w:rPr>
          <w:rFonts w:cs="Times New Roman"/>
          <w:sz w:val="18"/>
          <w:szCs w:val="18"/>
          <w:vertAlign w:val="superscript"/>
          <w:lang w:val="en"/>
        </w:rPr>
        <w:t>6</w:t>
      </w:r>
      <w:r w:rsidRPr="006B01C7">
        <w:rPr>
          <w:rFonts w:cs="Times New Roman"/>
          <w:sz w:val="18"/>
          <w:szCs w:val="18"/>
          <w:lang w:val="en"/>
        </w:rPr>
        <w:t xml:space="preserve"> The USDA Foods in Schools Program provides American agricultural products for use in meals in the NSLP, CACFP and SFSP. School food authorities receive USDA Foods (also called “entitlement foods” or “commodity foods”) at an established per meal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9114" w14:textId="7BDF5886" w:rsidR="00894D9E" w:rsidRPr="00CB7393" w:rsidRDefault="00894D9E" w:rsidP="00DA529E">
    <w:pPr>
      <w:pStyle w:val="Header"/>
      <w:jc w:val="right"/>
      <w:rPr>
        <w:rFonts w:cstheme="minorHAnsi"/>
        <w:color w:val="2E2E2E"/>
        <w:sz w:val="18"/>
        <w:szCs w:val="18"/>
        <w:shd w:val="clear" w:color="auto" w:fill="F8F8F8"/>
      </w:rPr>
    </w:pPr>
    <w:r w:rsidRPr="00CB7393">
      <w:rPr>
        <w:rFonts w:cstheme="minorHAnsi"/>
        <w:sz w:val="18"/>
        <w:szCs w:val="18"/>
      </w:rPr>
      <w:t xml:space="preserve">OMB Number: 0584-0646 </w:t>
    </w:r>
  </w:p>
  <w:p w14:paraId="737F1579" w14:textId="35E8818F" w:rsidR="00894D9E" w:rsidRPr="00CB7393" w:rsidRDefault="00894D9E" w:rsidP="00DA529E">
    <w:pPr>
      <w:pStyle w:val="Header"/>
      <w:jc w:val="right"/>
      <w:rPr>
        <w:rFonts w:cstheme="minorHAnsi"/>
        <w:sz w:val="18"/>
        <w:szCs w:val="18"/>
      </w:rPr>
    </w:pPr>
    <w:r w:rsidRPr="00CB7393">
      <w:rPr>
        <w:rFonts w:cstheme="minorHAnsi"/>
        <w:sz w:val="18"/>
        <w:szCs w:val="18"/>
      </w:rPr>
      <w:t xml:space="preserve">Expiration Date:  </w:t>
    </w:r>
    <w:r w:rsidR="00E86FDA">
      <w:rPr>
        <w:rFonts w:eastAsia="Times New Roman" w:cstheme="minorHAnsi"/>
        <w:color w:val="000000"/>
        <w:sz w:val="18"/>
        <w:szCs w:val="18"/>
      </w:rPr>
      <w:t>05</w:t>
    </w:r>
    <w:r w:rsidR="00CB7393" w:rsidRPr="00CB7393">
      <w:rPr>
        <w:rFonts w:eastAsia="Times New Roman" w:cstheme="minorHAnsi"/>
        <w:color w:val="000000"/>
        <w:sz w:val="18"/>
        <w:szCs w:val="18"/>
      </w:rPr>
      <w:t>/</w:t>
    </w:r>
    <w:r w:rsidR="00E86FDA">
      <w:rPr>
        <w:rFonts w:eastAsia="Times New Roman" w:cstheme="minorHAnsi"/>
        <w:color w:val="000000"/>
        <w:sz w:val="18"/>
        <w:szCs w:val="18"/>
      </w:rPr>
      <w:t>31</w:t>
    </w:r>
    <w:r w:rsidR="00CB7393" w:rsidRPr="00CB7393">
      <w:rPr>
        <w:rFonts w:eastAsia="Times New Roman" w:cstheme="minorHAnsi"/>
        <w:color w:val="000000"/>
        <w:sz w:val="18"/>
        <w:szCs w:val="18"/>
      </w:rPr>
      <w:t>/</w:t>
    </w:r>
    <w:r w:rsidR="00E86FDA">
      <w:rPr>
        <w:rFonts w:eastAsia="Times New Roman" w:cstheme="minorHAnsi"/>
        <w:color w:val="000000"/>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4DE"/>
    <w:multiLevelType w:val="hybridMultilevel"/>
    <w:tmpl w:val="C1045F5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0454"/>
    <w:multiLevelType w:val="hybridMultilevel"/>
    <w:tmpl w:val="211ED692"/>
    <w:lvl w:ilvl="0" w:tplc="A20056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023D4"/>
    <w:multiLevelType w:val="hybridMultilevel"/>
    <w:tmpl w:val="E878F62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C26ED"/>
    <w:multiLevelType w:val="hybridMultilevel"/>
    <w:tmpl w:val="023617E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22AC"/>
    <w:multiLevelType w:val="hybridMultilevel"/>
    <w:tmpl w:val="535C8A1E"/>
    <w:lvl w:ilvl="0" w:tplc="FE5CB66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B0F1C"/>
    <w:multiLevelType w:val="hybridMultilevel"/>
    <w:tmpl w:val="9BA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7FB"/>
    <w:multiLevelType w:val="hybridMultilevel"/>
    <w:tmpl w:val="B83EBE18"/>
    <w:lvl w:ilvl="0" w:tplc="5FE8A21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024C"/>
    <w:multiLevelType w:val="hybridMultilevel"/>
    <w:tmpl w:val="AF7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29E"/>
    <w:multiLevelType w:val="hybridMultilevel"/>
    <w:tmpl w:val="04E8A4FC"/>
    <w:lvl w:ilvl="0" w:tplc="8E385F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1046"/>
    <w:multiLevelType w:val="hybridMultilevel"/>
    <w:tmpl w:val="F06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A1A27"/>
    <w:multiLevelType w:val="hybridMultilevel"/>
    <w:tmpl w:val="2286F2A6"/>
    <w:lvl w:ilvl="0" w:tplc="C15A41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40BEE"/>
    <w:multiLevelType w:val="hybridMultilevel"/>
    <w:tmpl w:val="AFDC027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5F212E"/>
    <w:multiLevelType w:val="hybridMultilevel"/>
    <w:tmpl w:val="590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7A54"/>
    <w:multiLevelType w:val="hybridMultilevel"/>
    <w:tmpl w:val="89029690"/>
    <w:lvl w:ilvl="0" w:tplc="9AA0882C">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01A68"/>
    <w:multiLevelType w:val="hybridMultilevel"/>
    <w:tmpl w:val="A1EE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4219DA"/>
    <w:multiLevelType w:val="hybridMultilevel"/>
    <w:tmpl w:val="E64C91AE"/>
    <w:lvl w:ilvl="0" w:tplc="A2005662">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1" w15:restartNumberingAfterBreak="0">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0A67EF"/>
    <w:multiLevelType w:val="hybridMultilevel"/>
    <w:tmpl w:val="07325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C8297E"/>
    <w:multiLevelType w:val="hybridMultilevel"/>
    <w:tmpl w:val="72D4B10A"/>
    <w:lvl w:ilvl="0" w:tplc="A2005662">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FF3B13"/>
    <w:multiLevelType w:val="hybridMultilevel"/>
    <w:tmpl w:val="05107BA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22EFF"/>
    <w:multiLevelType w:val="hybridMultilevel"/>
    <w:tmpl w:val="35D24756"/>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947929"/>
    <w:multiLevelType w:val="hybridMultilevel"/>
    <w:tmpl w:val="BF607464"/>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54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52" w15:restartNumberingAfterBreak="0">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217065">
    <w:abstractNumId w:val="50"/>
  </w:num>
  <w:num w:numId="2" w16cid:durableId="356660576">
    <w:abstractNumId w:val="30"/>
  </w:num>
  <w:num w:numId="3" w16cid:durableId="1002781897">
    <w:abstractNumId w:val="44"/>
  </w:num>
  <w:num w:numId="4" w16cid:durableId="1515656957">
    <w:abstractNumId w:val="16"/>
  </w:num>
  <w:num w:numId="5" w16cid:durableId="869488618">
    <w:abstractNumId w:val="3"/>
  </w:num>
  <w:num w:numId="6" w16cid:durableId="381366051">
    <w:abstractNumId w:val="53"/>
  </w:num>
  <w:num w:numId="7" w16cid:durableId="106242400">
    <w:abstractNumId w:val="52"/>
  </w:num>
  <w:num w:numId="8" w16cid:durableId="1311013153">
    <w:abstractNumId w:val="10"/>
  </w:num>
  <w:num w:numId="9" w16cid:durableId="854921474">
    <w:abstractNumId w:val="28"/>
  </w:num>
  <w:num w:numId="10" w16cid:durableId="1089961503">
    <w:abstractNumId w:val="23"/>
  </w:num>
  <w:num w:numId="11" w16cid:durableId="1173422810">
    <w:abstractNumId w:val="27"/>
  </w:num>
  <w:num w:numId="12" w16cid:durableId="1413894462">
    <w:abstractNumId w:val="37"/>
  </w:num>
  <w:num w:numId="13" w16cid:durableId="106511433">
    <w:abstractNumId w:val="48"/>
  </w:num>
  <w:num w:numId="14" w16cid:durableId="1365520321">
    <w:abstractNumId w:val="40"/>
  </w:num>
  <w:num w:numId="15" w16cid:durableId="1581060218">
    <w:abstractNumId w:val="26"/>
  </w:num>
  <w:num w:numId="16" w16cid:durableId="921111183">
    <w:abstractNumId w:val="8"/>
  </w:num>
  <w:num w:numId="17" w16cid:durableId="917979143">
    <w:abstractNumId w:val="35"/>
  </w:num>
  <w:num w:numId="18" w16cid:durableId="504782804">
    <w:abstractNumId w:val="7"/>
  </w:num>
  <w:num w:numId="19" w16cid:durableId="225338962">
    <w:abstractNumId w:val="46"/>
  </w:num>
  <w:num w:numId="20" w16cid:durableId="1726759479">
    <w:abstractNumId w:val="15"/>
  </w:num>
  <w:num w:numId="21" w16cid:durableId="1393384906">
    <w:abstractNumId w:val="20"/>
  </w:num>
  <w:num w:numId="22" w16cid:durableId="2012175406">
    <w:abstractNumId w:val="38"/>
  </w:num>
  <w:num w:numId="23" w16cid:durableId="1580745332">
    <w:abstractNumId w:val="49"/>
  </w:num>
  <w:num w:numId="24" w16cid:durableId="2014067044">
    <w:abstractNumId w:val="29"/>
  </w:num>
  <w:num w:numId="25" w16cid:durableId="1567570915">
    <w:abstractNumId w:val="34"/>
  </w:num>
  <w:num w:numId="26" w16cid:durableId="1719354783">
    <w:abstractNumId w:val="51"/>
  </w:num>
  <w:num w:numId="27" w16cid:durableId="766660116">
    <w:abstractNumId w:val="12"/>
  </w:num>
  <w:num w:numId="28" w16cid:durableId="502208628">
    <w:abstractNumId w:val="9"/>
  </w:num>
  <w:num w:numId="29" w16cid:durableId="317924399">
    <w:abstractNumId w:val="2"/>
  </w:num>
  <w:num w:numId="30" w16cid:durableId="709379414">
    <w:abstractNumId w:val="42"/>
  </w:num>
  <w:num w:numId="31" w16cid:durableId="1814133228">
    <w:abstractNumId w:val="1"/>
  </w:num>
  <w:num w:numId="32" w16cid:durableId="679233646">
    <w:abstractNumId w:val="45"/>
  </w:num>
  <w:num w:numId="33" w16cid:durableId="2027369560">
    <w:abstractNumId w:val="17"/>
  </w:num>
  <w:num w:numId="34" w16cid:durableId="233862475">
    <w:abstractNumId w:val="4"/>
  </w:num>
  <w:num w:numId="35" w16cid:durableId="1207527549">
    <w:abstractNumId w:val="33"/>
  </w:num>
  <w:num w:numId="36" w16cid:durableId="1845900147">
    <w:abstractNumId w:val="6"/>
  </w:num>
  <w:num w:numId="37" w16cid:durableId="423965691">
    <w:abstractNumId w:val="43"/>
  </w:num>
  <w:num w:numId="38" w16cid:durableId="58017967">
    <w:abstractNumId w:val="39"/>
  </w:num>
  <w:num w:numId="39" w16cid:durableId="47263517">
    <w:abstractNumId w:val="0"/>
  </w:num>
  <w:num w:numId="40" w16cid:durableId="662700836">
    <w:abstractNumId w:val="41"/>
  </w:num>
  <w:num w:numId="41" w16cid:durableId="1506243078">
    <w:abstractNumId w:val="21"/>
  </w:num>
  <w:num w:numId="42" w16cid:durableId="1662393942">
    <w:abstractNumId w:val="47"/>
  </w:num>
  <w:num w:numId="43" w16cid:durableId="1508396980">
    <w:abstractNumId w:val="36"/>
  </w:num>
  <w:num w:numId="44" w16cid:durableId="1608074408">
    <w:abstractNumId w:val="31"/>
  </w:num>
  <w:num w:numId="45" w16cid:durableId="2075738064">
    <w:abstractNumId w:val="24"/>
  </w:num>
  <w:num w:numId="46" w16cid:durableId="1609118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70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784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7583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5886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046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3414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7920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328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2593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5629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9811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457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0207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0766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7803999">
    <w:abstractNumId w:val="13"/>
  </w:num>
  <w:num w:numId="62" w16cid:durableId="1900556988">
    <w:abstractNumId w:val="32"/>
  </w:num>
  <w:num w:numId="63" w16cid:durableId="2086368484">
    <w:abstractNumId w:val="11"/>
  </w:num>
  <w:num w:numId="64" w16cid:durableId="1976175183">
    <w:abstractNumId w:val="18"/>
  </w:num>
  <w:num w:numId="65" w16cid:durableId="1406418250">
    <w:abstractNumId w:val="14"/>
  </w:num>
  <w:num w:numId="66" w16cid:durableId="1584947045">
    <w:abstractNumId w:val="22"/>
  </w:num>
  <w:num w:numId="67" w16cid:durableId="1973902560">
    <w:abstractNumId w:val="19"/>
  </w:num>
  <w:num w:numId="68" w16cid:durableId="43604729">
    <w:abstractNumId w:val="5"/>
  </w:num>
  <w:num w:numId="69" w16cid:durableId="791443654">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9"/>
    <w:rsid w:val="000014D4"/>
    <w:rsid w:val="00001DE0"/>
    <w:rsid w:val="000052C1"/>
    <w:rsid w:val="000057E6"/>
    <w:rsid w:val="00006433"/>
    <w:rsid w:val="000067F9"/>
    <w:rsid w:val="00010963"/>
    <w:rsid w:val="000111C3"/>
    <w:rsid w:val="00014A20"/>
    <w:rsid w:val="00015D3A"/>
    <w:rsid w:val="00016A1F"/>
    <w:rsid w:val="00016FAA"/>
    <w:rsid w:val="00017304"/>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67A0E"/>
    <w:rsid w:val="00072912"/>
    <w:rsid w:val="00074E71"/>
    <w:rsid w:val="00080D60"/>
    <w:rsid w:val="000815D5"/>
    <w:rsid w:val="00084482"/>
    <w:rsid w:val="00084815"/>
    <w:rsid w:val="00092E2A"/>
    <w:rsid w:val="0009430E"/>
    <w:rsid w:val="000A0FAF"/>
    <w:rsid w:val="000A3AB2"/>
    <w:rsid w:val="000A3D8A"/>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0633"/>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6B5D"/>
    <w:rsid w:val="001373A7"/>
    <w:rsid w:val="00144879"/>
    <w:rsid w:val="00144C3D"/>
    <w:rsid w:val="00145D68"/>
    <w:rsid w:val="001520E6"/>
    <w:rsid w:val="00153838"/>
    <w:rsid w:val="00156C72"/>
    <w:rsid w:val="00157987"/>
    <w:rsid w:val="00157F22"/>
    <w:rsid w:val="0016397C"/>
    <w:rsid w:val="00163C9D"/>
    <w:rsid w:val="00175D05"/>
    <w:rsid w:val="001819DE"/>
    <w:rsid w:val="00185651"/>
    <w:rsid w:val="00187192"/>
    <w:rsid w:val="0019153C"/>
    <w:rsid w:val="0019211D"/>
    <w:rsid w:val="0019296C"/>
    <w:rsid w:val="00195BA6"/>
    <w:rsid w:val="001A296A"/>
    <w:rsid w:val="001A2E6E"/>
    <w:rsid w:val="001A2F15"/>
    <w:rsid w:val="001A5AAF"/>
    <w:rsid w:val="001A78AB"/>
    <w:rsid w:val="001A7FE4"/>
    <w:rsid w:val="001B0062"/>
    <w:rsid w:val="001B6667"/>
    <w:rsid w:val="001B6C6E"/>
    <w:rsid w:val="001C107C"/>
    <w:rsid w:val="001C388F"/>
    <w:rsid w:val="001C4CF7"/>
    <w:rsid w:val="001C59D4"/>
    <w:rsid w:val="001C77DB"/>
    <w:rsid w:val="001D00A0"/>
    <w:rsid w:val="001D4593"/>
    <w:rsid w:val="001E3ECA"/>
    <w:rsid w:val="001F1122"/>
    <w:rsid w:val="001F28B6"/>
    <w:rsid w:val="001F46B0"/>
    <w:rsid w:val="002012E4"/>
    <w:rsid w:val="002017D6"/>
    <w:rsid w:val="00204B5A"/>
    <w:rsid w:val="002108AF"/>
    <w:rsid w:val="0021309B"/>
    <w:rsid w:val="002133AE"/>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B00"/>
    <w:rsid w:val="00274DC2"/>
    <w:rsid w:val="0027599F"/>
    <w:rsid w:val="002773D8"/>
    <w:rsid w:val="002867F3"/>
    <w:rsid w:val="002869F4"/>
    <w:rsid w:val="00291BA7"/>
    <w:rsid w:val="00294099"/>
    <w:rsid w:val="002A196C"/>
    <w:rsid w:val="002A436F"/>
    <w:rsid w:val="002A4864"/>
    <w:rsid w:val="002A4F19"/>
    <w:rsid w:val="002B0145"/>
    <w:rsid w:val="002B074C"/>
    <w:rsid w:val="002B0AC4"/>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2F7413"/>
    <w:rsid w:val="00301280"/>
    <w:rsid w:val="00306354"/>
    <w:rsid w:val="0030724D"/>
    <w:rsid w:val="00310EB2"/>
    <w:rsid w:val="00311291"/>
    <w:rsid w:val="00312933"/>
    <w:rsid w:val="00314115"/>
    <w:rsid w:val="0031435E"/>
    <w:rsid w:val="00327C6A"/>
    <w:rsid w:val="003307ED"/>
    <w:rsid w:val="00332F5C"/>
    <w:rsid w:val="00337FFA"/>
    <w:rsid w:val="00340620"/>
    <w:rsid w:val="00341A15"/>
    <w:rsid w:val="00341CC6"/>
    <w:rsid w:val="00341D4D"/>
    <w:rsid w:val="003424F4"/>
    <w:rsid w:val="00343090"/>
    <w:rsid w:val="00344999"/>
    <w:rsid w:val="00346987"/>
    <w:rsid w:val="00352A40"/>
    <w:rsid w:val="0036038F"/>
    <w:rsid w:val="00362F09"/>
    <w:rsid w:val="00365FAE"/>
    <w:rsid w:val="00367583"/>
    <w:rsid w:val="00367AA5"/>
    <w:rsid w:val="00371626"/>
    <w:rsid w:val="0037360C"/>
    <w:rsid w:val="003741D7"/>
    <w:rsid w:val="0037499B"/>
    <w:rsid w:val="00374E19"/>
    <w:rsid w:val="00375274"/>
    <w:rsid w:val="0037755E"/>
    <w:rsid w:val="00381F99"/>
    <w:rsid w:val="003843BB"/>
    <w:rsid w:val="00387B7D"/>
    <w:rsid w:val="00390EA3"/>
    <w:rsid w:val="003910B0"/>
    <w:rsid w:val="00393D17"/>
    <w:rsid w:val="00395FB4"/>
    <w:rsid w:val="003A1691"/>
    <w:rsid w:val="003A19A0"/>
    <w:rsid w:val="003A2FAD"/>
    <w:rsid w:val="003A3369"/>
    <w:rsid w:val="003A408F"/>
    <w:rsid w:val="003A4093"/>
    <w:rsid w:val="003A4181"/>
    <w:rsid w:val="003A4D00"/>
    <w:rsid w:val="003A5B9C"/>
    <w:rsid w:val="003B026C"/>
    <w:rsid w:val="003C0D1F"/>
    <w:rsid w:val="003C3390"/>
    <w:rsid w:val="003C3681"/>
    <w:rsid w:val="003C698C"/>
    <w:rsid w:val="003D28DB"/>
    <w:rsid w:val="003D2CD9"/>
    <w:rsid w:val="003D64C7"/>
    <w:rsid w:val="003D6721"/>
    <w:rsid w:val="003E2D8C"/>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27F08"/>
    <w:rsid w:val="00432959"/>
    <w:rsid w:val="00434630"/>
    <w:rsid w:val="00441943"/>
    <w:rsid w:val="00441A15"/>
    <w:rsid w:val="004474CC"/>
    <w:rsid w:val="00451920"/>
    <w:rsid w:val="00455250"/>
    <w:rsid w:val="00455F21"/>
    <w:rsid w:val="004567E6"/>
    <w:rsid w:val="00457665"/>
    <w:rsid w:val="00463017"/>
    <w:rsid w:val="004631D9"/>
    <w:rsid w:val="00470FA1"/>
    <w:rsid w:val="00472846"/>
    <w:rsid w:val="00484E89"/>
    <w:rsid w:val="0048614C"/>
    <w:rsid w:val="004864BF"/>
    <w:rsid w:val="00486C57"/>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3866"/>
    <w:rsid w:val="004F4488"/>
    <w:rsid w:val="004F44EA"/>
    <w:rsid w:val="004F4CE8"/>
    <w:rsid w:val="004F53E5"/>
    <w:rsid w:val="004F55AB"/>
    <w:rsid w:val="004F7090"/>
    <w:rsid w:val="0050047F"/>
    <w:rsid w:val="005024A1"/>
    <w:rsid w:val="00502784"/>
    <w:rsid w:val="00502881"/>
    <w:rsid w:val="00506601"/>
    <w:rsid w:val="00506C04"/>
    <w:rsid w:val="00507E8A"/>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37ED"/>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17BE"/>
    <w:rsid w:val="00592ECE"/>
    <w:rsid w:val="00595F70"/>
    <w:rsid w:val="005A5BA6"/>
    <w:rsid w:val="005A5BB4"/>
    <w:rsid w:val="005A7377"/>
    <w:rsid w:val="005A7A4E"/>
    <w:rsid w:val="005B2E05"/>
    <w:rsid w:val="005B32FA"/>
    <w:rsid w:val="005B659C"/>
    <w:rsid w:val="005C2B70"/>
    <w:rsid w:val="005C607F"/>
    <w:rsid w:val="005D0F0B"/>
    <w:rsid w:val="005D1395"/>
    <w:rsid w:val="005D1D35"/>
    <w:rsid w:val="005D26B6"/>
    <w:rsid w:val="005E0D2A"/>
    <w:rsid w:val="005E0E48"/>
    <w:rsid w:val="005E2235"/>
    <w:rsid w:val="005E22BD"/>
    <w:rsid w:val="005E3982"/>
    <w:rsid w:val="005E7EFA"/>
    <w:rsid w:val="005F0349"/>
    <w:rsid w:val="005F3275"/>
    <w:rsid w:val="005F5374"/>
    <w:rsid w:val="005F6F03"/>
    <w:rsid w:val="00600581"/>
    <w:rsid w:val="006007E8"/>
    <w:rsid w:val="006040BF"/>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54FE"/>
    <w:rsid w:val="00685F7F"/>
    <w:rsid w:val="006860BB"/>
    <w:rsid w:val="00686974"/>
    <w:rsid w:val="006872FF"/>
    <w:rsid w:val="00697E4D"/>
    <w:rsid w:val="006A32F1"/>
    <w:rsid w:val="006A392D"/>
    <w:rsid w:val="006A39F2"/>
    <w:rsid w:val="006A4717"/>
    <w:rsid w:val="006A5E50"/>
    <w:rsid w:val="006A62CA"/>
    <w:rsid w:val="006B01C7"/>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410"/>
    <w:rsid w:val="006F7EAD"/>
    <w:rsid w:val="007018CB"/>
    <w:rsid w:val="0070306D"/>
    <w:rsid w:val="0070731B"/>
    <w:rsid w:val="00712041"/>
    <w:rsid w:val="007122EE"/>
    <w:rsid w:val="00713035"/>
    <w:rsid w:val="0071329F"/>
    <w:rsid w:val="00716E0A"/>
    <w:rsid w:val="00717B58"/>
    <w:rsid w:val="00717D8E"/>
    <w:rsid w:val="00720D51"/>
    <w:rsid w:val="00723ED8"/>
    <w:rsid w:val="0072438D"/>
    <w:rsid w:val="00726492"/>
    <w:rsid w:val="007304A8"/>
    <w:rsid w:val="007330C1"/>
    <w:rsid w:val="00733D85"/>
    <w:rsid w:val="0073715E"/>
    <w:rsid w:val="00741DAC"/>
    <w:rsid w:val="007422B3"/>
    <w:rsid w:val="007444DF"/>
    <w:rsid w:val="00744B99"/>
    <w:rsid w:val="0075107D"/>
    <w:rsid w:val="00751A1F"/>
    <w:rsid w:val="00751AB3"/>
    <w:rsid w:val="007525CE"/>
    <w:rsid w:val="00754900"/>
    <w:rsid w:val="007605D1"/>
    <w:rsid w:val="0076272E"/>
    <w:rsid w:val="00763C18"/>
    <w:rsid w:val="007800D9"/>
    <w:rsid w:val="007848B7"/>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56FD"/>
    <w:rsid w:val="007B76BB"/>
    <w:rsid w:val="007C1F9F"/>
    <w:rsid w:val="007C2279"/>
    <w:rsid w:val="007C28C2"/>
    <w:rsid w:val="007C337F"/>
    <w:rsid w:val="007C5365"/>
    <w:rsid w:val="007C5F95"/>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079"/>
    <w:rsid w:val="00823ADD"/>
    <w:rsid w:val="0083189E"/>
    <w:rsid w:val="00832605"/>
    <w:rsid w:val="00833A57"/>
    <w:rsid w:val="00840004"/>
    <w:rsid w:val="00842C08"/>
    <w:rsid w:val="00843F97"/>
    <w:rsid w:val="008449CD"/>
    <w:rsid w:val="00844A7C"/>
    <w:rsid w:val="00844FF2"/>
    <w:rsid w:val="00845326"/>
    <w:rsid w:val="00845697"/>
    <w:rsid w:val="00846EE9"/>
    <w:rsid w:val="00850009"/>
    <w:rsid w:val="00850259"/>
    <w:rsid w:val="008504D0"/>
    <w:rsid w:val="00854A22"/>
    <w:rsid w:val="00855D96"/>
    <w:rsid w:val="00855EE3"/>
    <w:rsid w:val="00856AB5"/>
    <w:rsid w:val="008619C3"/>
    <w:rsid w:val="00861D08"/>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0D6E"/>
    <w:rsid w:val="0089161B"/>
    <w:rsid w:val="00894D9E"/>
    <w:rsid w:val="00894F94"/>
    <w:rsid w:val="00895AA8"/>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E6F2B"/>
    <w:rsid w:val="008F09B5"/>
    <w:rsid w:val="008F36DD"/>
    <w:rsid w:val="008F3EDF"/>
    <w:rsid w:val="008F4399"/>
    <w:rsid w:val="008F467E"/>
    <w:rsid w:val="008F5AA5"/>
    <w:rsid w:val="008F7A55"/>
    <w:rsid w:val="00902668"/>
    <w:rsid w:val="009035EA"/>
    <w:rsid w:val="00904381"/>
    <w:rsid w:val="0090527C"/>
    <w:rsid w:val="00907887"/>
    <w:rsid w:val="00910E7D"/>
    <w:rsid w:val="00916A79"/>
    <w:rsid w:val="00916FB8"/>
    <w:rsid w:val="00917FA6"/>
    <w:rsid w:val="00920F96"/>
    <w:rsid w:val="00921814"/>
    <w:rsid w:val="0092324A"/>
    <w:rsid w:val="009235C7"/>
    <w:rsid w:val="009243CB"/>
    <w:rsid w:val="00925C7D"/>
    <w:rsid w:val="00930468"/>
    <w:rsid w:val="0093319F"/>
    <w:rsid w:val="00934EA8"/>
    <w:rsid w:val="00946795"/>
    <w:rsid w:val="00946AEC"/>
    <w:rsid w:val="00950DAF"/>
    <w:rsid w:val="00952105"/>
    <w:rsid w:val="00954552"/>
    <w:rsid w:val="0095507E"/>
    <w:rsid w:val="00955427"/>
    <w:rsid w:val="00956F5F"/>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A53"/>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3CEC"/>
    <w:rsid w:val="00A10F4B"/>
    <w:rsid w:val="00A110EB"/>
    <w:rsid w:val="00A13E9A"/>
    <w:rsid w:val="00A14DC1"/>
    <w:rsid w:val="00A153ED"/>
    <w:rsid w:val="00A15AED"/>
    <w:rsid w:val="00A20CEE"/>
    <w:rsid w:val="00A220A5"/>
    <w:rsid w:val="00A22898"/>
    <w:rsid w:val="00A247D1"/>
    <w:rsid w:val="00A250E9"/>
    <w:rsid w:val="00A266CB"/>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38F6"/>
    <w:rsid w:val="00AB6015"/>
    <w:rsid w:val="00AC211C"/>
    <w:rsid w:val="00AC3440"/>
    <w:rsid w:val="00AC3CCB"/>
    <w:rsid w:val="00AC4BBB"/>
    <w:rsid w:val="00AC5BF3"/>
    <w:rsid w:val="00AC614F"/>
    <w:rsid w:val="00AD0262"/>
    <w:rsid w:val="00AD02B7"/>
    <w:rsid w:val="00AD04ED"/>
    <w:rsid w:val="00AD1ADC"/>
    <w:rsid w:val="00AD429D"/>
    <w:rsid w:val="00AD69BD"/>
    <w:rsid w:val="00AD6CFF"/>
    <w:rsid w:val="00AE203D"/>
    <w:rsid w:val="00AF3DB1"/>
    <w:rsid w:val="00AF74C9"/>
    <w:rsid w:val="00AF76D5"/>
    <w:rsid w:val="00B01BDE"/>
    <w:rsid w:val="00B050F9"/>
    <w:rsid w:val="00B053B6"/>
    <w:rsid w:val="00B13BFD"/>
    <w:rsid w:val="00B1621A"/>
    <w:rsid w:val="00B225CE"/>
    <w:rsid w:val="00B2313C"/>
    <w:rsid w:val="00B23F00"/>
    <w:rsid w:val="00B25A5D"/>
    <w:rsid w:val="00B3079B"/>
    <w:rsid w:val="00B309CF"/>
    <w:rsid w:val="00B32788"/>
    <w:rsid w:val="00B36DE0"/>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74819"/>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7A8"/>
    <w:rsid w:val="00BB3C1B"/>
    <w:rsid w:val="00BB3E01"/>
    <w:rsid w:val="00BB4BCB"/>
    <w:rsid w:val="00BB5025"/>
    <w:rsid w:val="00BB739D"/>
    <w:rsid w:val="00BC0E36"/>
    <w:rsid w:val="00BC2EEF"/>
    <w:rsid w:val="00BC53A7"/>
    <w:rsid w:val="00BC6D67"/>
    <w:rsid w:val="00BC7C48"/>
    <w:rsid w:val="00BC7D2D"/>
    <w:rsid w:val="00BC7DD1"/>
    <w:rsid w:val="00BD2DBF"/>
    <w:rsid w:val="00BD42FE"/>
    <w:rsid w:val="00BD48C5"/>
    <w:rsid w:val="00BD6E90"/>
    <w:rsid w:val="00BE0094"/>
    <w:rsid w:val="00BE08DA"/>
    <w:rsid w:val="00BE0C71"/>
    <w:rsid w:val="00BE1771"/>
    <w:rsid w:val="00BE2E78"/>
    <w:rsid w:val="00BE315B"/>
    <w:rsid w:val="00BE4659"/>
    <w:rsid w:val="00BE5A19"/>
    <w:rsid w:val="00BF0521"/>
    <w:rsid w:val="00BF4EC6"/>
    <w:rsid w:val="00BF59F5"/>
    <w:rsid w:val="00C037F3"/>
    <w:rsid w:val="00C109B1"/>
    <w:rsid w:val="00C11093"/>
    <w:rsid w:val="00C1342E"/>
    <w:rsid w:val="00C15080"/>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E73"/>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97CC6"/>
    <w:rsid w:val="00CA751C"/>
    <w:rsid w:val="00CB2CC7"/>
    <w:rsid w:val="00CB2F3F"/>
    <w:rsid w:val="00CB7393"/>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09FA"/>
    <w:rsid w:val="00D54FA1"/>
    <w:rsid w:val="00D566E1"/>
    <w:rsid w:val="00D56B0E"/>
    <w:rsid w:val="00D56FD4"/>
    <w:rsid w:val="00D5728E"/>
    <w:rsid w:val="00D60FF4"/>
    <w:rsid w:val="00D64423"/>
    <w:rsid w:val="00D67E68"/>
    <w:rsid w:val="00D70C09"/>
    <w:rsid w:val="00D725AC"/>
    <w:rsid w:val="00D8057C"/>
    <w:rsid w:val="00D8371F"/>
    <w:rsid w:val="00D84168"/>
    <w:rsid w:val="00D90238"/>
    <w:rsid w:val="00D91808"/>
    <w:rsid w:val="00D922F3"/>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1644"/>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101"/>
    <w:rsid w:val="00E5280C"/>
    <w:rsid w:val="00E5341B"/>
    <w:rsid w:val="00E5381F"/>
    <w:rsid w:val="00E53B30"/>
    <w:rsid w:val="00E56C11"/>
    <w:rsid w:val="00E602B0"/>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86FDA"/>
    <w:rsid w:val="00E92A81"/>
    <w:rsid w:val="00E96DA6"/>
    <w:rsid w:val="00EA0CB7"/>
    <w:rsid w:val="00EA21DB"/>
    <w:rsid w:val="00EA419D"/>
    <w:rsid w:val="00EA45DF"/>
    <w:rsid w:val="00EA6206"/>
    <w:rsid w:val="00EA62BC"/>
    <w:rsid w:val="00EA6786"/>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7FC5"/>
    <w:rsid w:val="00F00C48"/>
    <w:rsid w:val="00F027CA"/>
    <w:rsid w:val="00F04111"/>
    <w:rsid w:val="00F063CE"/>
    <w:rsid w:val="00F063FB"/>
    <w:rsid w:val="00F07EC3"/>
    <w:rsid w:val="00F10EDF"/>
    <w:rsid w:val="00F11B67"/>
    <w:rsid w:val="00F14460"/>
    <w:rsid w:val="00F161ED"/>
    <w:rsid w:val="00F16E4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1CF6"/>
    <w:rsid w:val="00F83584"/>
    <w:rsid w:val="00F85C69"/>
    <w:rsid w:val="00F85EDD"/>
    <w:rsid w:val="00F916C3"/>
    <w:rsid w:val="00F923ED"/>
    <w:rsid w:val="00F92DFB"/>
    <w:rsid w:val="00F93D32"/>
    <w:rsid w:val="00F96979"/>
    <w:rsid w:val="00FA0DF3"/>
    <w:rsid w:val="00FA214D"/>
    <w:rsid w:val="00FA4459"/>
    <w:rsid w:val="00FA64E0"/>
    <w:rsid w:val="00FA6FFC"/>
    <w:rsid w:val="00FA7886"/>
    <w:rsid w:val="00FA7B3D"/>
    <w:rsid w:val="00FB18C6"/>
    <w:rsid w:val="00FB20DE"/>
    <w:rsid w:val="00FB4B8A"/>
    <w:rsid w:val="00FC0FD8"/>
    <w:rsid w:val="00FC18FA"/>
    <w:rsid w:val="00FC2D58"/>
    <w:rsid w:val="00FC3FA7"/>
    <w:rsid w:val="00FC5D25"/>
    <w:rsid w:val="00FD1237"/>
    <w:rsid w:val="00FD2480"/>
    <w:rsid w:val="00FE1586"/>
    <w:rsid w:val="00FE2663"/>
    <w:rsid w:val="00FE32B1"/>
    <w:rsid w:val="00FE4F14"/>
    <w:rsid w:val="00FE6017"/>
    <w:rsid w:val="00FE6BF4"/>
    <w:rsid w:val="00FF0C90"/>
    <w:rsid w:val="00FF1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D289"/>
  <w15:docId w15:val="{C22901A4-BBE2-4B47-BFB5-9769CA8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unhideWhenUsed/>
    <w:rsid w:val="00946AEC"/>
    <w:rPr>
      <w:sz w:val="16"/>
      <w:szCs w:val="16"/>
    </w:rPr>
  </w:style>
  <w:style w:type="paragraph" w:styleId="CommentText">
    <w:name w:val="annotation text"/>
    <w:basedOn w:val="Normal"/>
    <w:link w:val="CommentTextChar"/>
    <w:uiPriority w:val="99"/>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 w:type="table" w:customStyle="1" w:styleId="TableGrid4">
    <w:name w:val="Table Grid4"/>
    <w:basedOn w:val="TableNormal"/>
    <w:next w:val="TableGrid"/>
    <w:uiPriority w:val="59"/>
    <w:rsid w:val="005024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584"/>
    <w:rPr>
      <w:sz w:val="20"/>
      <w:szCs w:val="20"/>
    </w:rPr>
  </w:style>
  <w:style w:type="character" w:styleId="FootnoteReference">
    <w:name w:val="footnote reference"/>
    <w:basedOn w:val="DefaultParagraphFont"/>
    <w:uiPriority w:val="99"/>
    <w:semiHidden/>
    <w:unhideWhenUsed/>
    <w:rsid w:val="00F83584"/>
    <w:rPr>
      <w:vertAlign w:val="superscript"/>
    </w:rPr>
  </w:style>
  <w:style w:type="character" w:styleId="UnresolvedMention">
    <w:name w:val="Unresolved Mention"/>
    <w:basedOn w:val="DefaultParagraphFont"/>
    <w:uiPriority w:val="99"/>
    <w:semiHidden/>
    <w:unhideWhenUsed/>
    <w:rsid w:val="0059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526">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19186271">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685665894">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ccd/district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4" ma:contentTypeDescription="Create a new document." ma:contentTypeScope="" ma:versionID="1692ab5e2e343bed7124d039a8c97acd">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2375448e49ac3cb52ddb817b475834b"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D0A47-E664-4292-A144-FB9105FA6008}">
  <ds:schemaRefs>
    <ds:schemaRef ds:uri="http://schemas.openxmlformats.org/officeDocument/2006/bibliography"/>
  </ds:schemaRefs>
</ds:datastoreItem>
</file>

<file path=customXml/itemProps2.xml><?xml version="1.0" encoding="utf-8"?>
<ds:datastoreItem xmlns:ds="http://schemas.openxmlformats.org/officeDocument/2006/customXml" ds:itemID="{614953CB-098D-4E4E-808A-54EFEC93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0FC9-8ED4-4D4A-9FED-B79A8D290DA3}">
  <ds:schemaRefs>
    <ds:schemaRef ds:uri="http://schemas.microsoft.com/sharepoint/v3/contenttype/forms"/>
  </ds:schemaRefs>
</ds:datastoreItem>
</file>

<file path=customXml/itemProps4.xml><?xml version="1.0" encoding="utf-8"?>
<ds:datastoreItem xmlns:ds="http://schemas.openxmlformats.org/officeDocument/2006/customXml" ds:itemID="{B03574BA-FCE9-4805-B7A8-EE5EA6A73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ston</dc:creator>
  <cp:lastModifiedBy>Del Rosario, Katie - FNS</cp:lastModifiedBy>
  <cp:revision>5</cp:revision>
  <cp:lastPrinted>2013-09-19T14:34:00Z</cp:lastPrinted>
  <dcterms:created xsi:type="dcterms:W3CDTF">2023-03-08T17:07:00Z</dcterms:created>
  <dcterms:modified xsi:type="dcterms:W3CDTF">2023-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ies>
</file>